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F948B9">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9B8B0D2" w:rsidR="00CE3D0C" w:rsidRDefault="00CE3D0C" w:rsidP="00CE3D0C">
      <w:pPr>
        <w:pStyle w:val="EmailDiscussion"/>
      </w:pPr>
      <w:r>
        <w:t>[AT119bis-e][604][</w:t>
      </w:r>
      <w:r w:rsidR="002A7E7A">
        <w:t>e</w:t>
      </w:r>
      <w:r>
        <w:t xml:space="preserve">MBS]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4B4D7F79" w:rsidR="00CE3D0C" w:rsidRDefault="00CE3D0C"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lastRenderedPageBreak/>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1"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t>Offline</w:t>
      </w:r>
    </w:p>
    <w:p w14:paraId="35176655" w14:textId="77777777" w:rsidR="00D11062" w:rsidRDefault="00D11062" w:rsidP="00D11062">
      <w:pPr>
        <w:pStyle w:val="EmailDiscussion"/>
        <w:rPr>
          <w:lang w:val="en-US"/>
        </w:rPr>
      </w:pPr>
      <w:bookmarkStart w:id="2"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2" w:tooltip="C:UsersDwx974486Documents3GPPExtractsR2-2210459_CoexistenceBwHighestPriorityAndSlice.doc" w:history="1">
        <w:r w:rsidRPr="00F948B9">
          <w:rPr>
            <w:rStyle w:val="Hyperlink"/>
            <w:lang w:val="en-US"/>
          </w:rPr>
          <w:t>R2-2210459</w:t>
        </w:r>
      </w:hyperlink>
      <w:r>
        <w:rPr>
          <w:lang w:val="en-US"/>
        </w:rPr>
        <w:t xml:space="preserve">, </w:t>
      </w:r>
      <w:hyperlink r:id="rId13"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4"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5"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lastRenderedPageBreak/>
        <w:tab/>
        <w:t>Deadline: Schedule 1</w:t>
      </w:r>
    </w:p>
    <w:bookmarkEnd w:id="2"/>
    <w:p w14:paraId="2E1FB329" w14:textId="77777777" w:rsidR="00D11062" w:rsidRPr="00CD6509" w:rsidRDefault="00D11062" w:rsidP="00D11062">
      <w:pPr>
        <w:pStyle w:val="Comments"/>
      </w:pPr>
    </w:p>
    <w:p w14:paraId="1128E49E" w14:textId="77777777" w:rsidR="00D11062" w:rsidRDefault="004F7523" w:rsidP="00D11062">
      <w:pPr>
        <w:pStyle w:val="Doc-title"/>
      </w:pPr>
      <w:hyperlink r:id="rId16"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4F7523" w:rsidP="00D11062">
      <w:pPr>
        <w:pStyle w:val="Doc-title"/>
      </w:pPr>
      <w:hyperlink r:id="rId17"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4F7523" w:rsidP="00D11062">
      <w:pPr>
        <w:pStyle w:val="Doc-title"/>
      </w:pPr>
      <w:hyperlink r:id="rId18"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4F7523" w:rsidP="00D11062">
      <w:pPr>
        <w:pStyle w:val="Doc-title"/>
      </w:pPr>
      <w:hyperlink r:id="rId19"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1"/>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F948B9">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2C661FB5" w:rsidR="00FA627F" w:rsidRDefault="004F7523" w:rsidP="00FA627F">
      <w:pPr>
        <w:pStyle w:val="Doc-title"/>
      </w:pPr>
      <w:hyperlink r:id="rId20" w:tooltip="C:UsersDwx974486Documents3GPPExtractsR2-2209302_C1-225249.docx" w:history="1">
        <w:r w:rsidR="00FA627F" w:rsidRPr="0061772F">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64DB3001" w14:textId="623B7222" w:rsidR="00110194" w:rsidRPr="00110194" w:rsidRDefault="00D244E9" w:rsidP="00D244E9">
      <w:pPr>
        <w:pStyle w:val="Agreement"/>
      </w:pPr>
      <w:r>
        <w:t>Noted</w:t>
      </w:r>
    </w:p>
    <w:p w14:paraId="450C937B" w14:textId="1D967C0A" w:rsidR="0099484E" w:rsidRDefault="004F7523" w:rsidP="0099484E">
      <w:pPr>
        <w:pStyle w:val="Doc-title"/>
      </w:pPr>
      <w:hyperlink r:id="rId21" w:tooltip="C:UsersDwx974486Documents3GPPExtractsR2-2209353_S2-2207409.docx" w:history="1">
        <w:r w:rsidR="0099484E" w:rsidRPr="0061772F">
          <w:rPr>
            <w:rStyle w:val="Hyperlink"/>
          </w:rPr>
          <w:t>R2-2209353</w:t>
        </w:r>
      </w:hyperlink>
      <w:r w:rsidR="0099484E">
        <w:tab/>
        <w:t>LS on AS-NAS layer interactions for MBS (S2-2207409; contact: Huawei)</w:t>
      </w:r>
      <w:r w:rsidR="0099484E">
        <w:tab/>
        <w:t>SA2</w:t>
      </w:r>
      <w:r w:rsidR="0099484E">
        <w:tab/>
        <w:t>LS in</w:t>
      </w:r>
      <w:r w:rsidR="0099484E">
        <w:tab/>
        <w:t>Rel-17</w:t>
      </w:r>
      <w:r w:rsidR="0099484E">
        <w:tab/>
        <w:t>5MBS, NR_MBS-Core</w:t>
      </w:r>
      <w:r w:rsidR="0099484E">
        <w:tab/>
        <w:t>To:RAN2, CT1</w:t>
      </w:r>
    </w:p>
    <w:p w14:paraId="31213E83" w14:textId="3C41D0B1" w:rsidR="00D244E9" w:rsidRDefault="00D244E9" w:rsidP="00D244E9">
      <w:pPr>
        <w:pStyle w:val="Agreement"/>
      </w:pPr>
      <w:r>
        <w:t>Noted</w:t>
      </w:r>
    </w:p>
    <w:p w14:paraId="43EFE115" w14:textId="649AAC35" w:rsidR="00D244E9" w:rsidRDefault="00D244E9" w:rsidP="00D244E9">
      <w:pPr>
        <w:pStyle w:val="Doc-text2"/>
      </w:pPr>
    </w:p>
    <w:p w14:paraId="1CCD5555" w14:textId="5389E584" w:rsidR="00D244E9" w:rsidRDefault="00D244E9" w:rsidP="00D244E9">
      <w:pPr>
        <w:pStyle w:val="Doc-text2"/>
        <w:numPr>
          <w:ilvl w:val="0"/>
          <w:numId w:val="40"/>
        </w:numPr>
      </w:pPr>
      <w:r>
        <w:t>Huawei clarifies that some indications we have in our specs might not be needed.</w:t>
      </w:r>
    </w:p>
    <w:p w14:paraId="6C36E7EB" w14:textId="28A18C69" w:rsidR="00D244E9" w:rsidRPr="00D244E9" w:rsidRDefault="00D244E9" w:rsidP="00D244E9">
      <w:pPr>
        <w:pStyle w:val="Doc-text2"/>
        <w:numPr>
          <w:ilvl w:val="0"/>
          <w:numId w:val="40"/>
        </w:numPr>
      </w:pPr>
      <w:r>
        <w:t>OPPO asks what is the meaning of “</w:t>
      </w:r>
      <w:r>
        <w:rPr>
          <w:rFonts w:cs="Arial"/>
          <w:bCs/>
        </w:rPr>
        <w:t xml:space="preserve">The NAS is not aware of broadcast MBS sessions.”. Huawei thinks </w:t>
      </w:r>
    </w:p>
    <w:p w14:paraId="728BF3B7" w14:textId="67264B38" w:rsidR="00D244E9" w:rsidRDefault="00D244E9" w:rsidP="00D244E9">
      <w:pPr>
        <w:pStyle w:val="Doc-text2"/>
        <w:numPr>
          <w:ilvl w:val="0"/>
          <w:numId w:val="40"/>
        </w:numPr>
      </w:pPr>
      <w:r>
        <w:t>CATT think Paging needs to be updated.</w:t>
      </w:r>
    </w:p>
    <w:p w14:paraId="43209C47" w14:textId="55183013" w:rsidR="00D244E9" w:rsidRDefault="00D244E9" w:rsidP="00D244E9">
      <w:pPr>
        <w:pStyle w:val="Doc-text2"/>
      </w:pPr>
    </w:p>
    <w:p w14:paraId="1BF93267" w14:textId="485FD39B" w:rsidR="00D244E9" w:rsidRDefault="00D244E9" w:rsidP="00D244E9">
      <w:pPr>
        <w:pStyle w:val="Agreement"/>
      </w:pPr>
      <w:r>
        <w:t>RRC specs needs to be updated based on the reply LS. To be treated offline ([601]).</w:t>
      </w:r>
    </w:p>
    <w:p w14:paraId="55E5D966" w14:textId="77777777" w:rsidR="00D244E9" w:rsidRPr="00D244E9" w:rsidRDefault="00D244E9" w:rsidP="00D244E9">
      <w:pPr>
        <w:pStyle w:val="Doc-text2"/>
        <w:ind w:left="0" w:firstLine="0"/>
      </w:pPr>
    </w:p>
    <w:p w14:paraId="1AA77C19" w14:textId="1F45AC77" w:rsidR="00FA627F" w:rsidRDefault="004F7523" w:rsidP="00FA627F">
      <w:pPr>
        <w:pStyle w:val="Doc-title"/>
      </w:pPr>
      <w:hyperlink r:id="rId22"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4EF60BD3" w14:textId="288EF08E" w:rsidR="00D244E9" w:rsidRPr="00D244E9" w:rsidRDefault="00D244E9" w:rsidP="00D244E9">
      <w:pPr>
        <w:pStyle w:val="Agreement"/>
      </w:pPr>
      <w:r>
        <w:t>Noted</w:t>
      </w:r>
    </w:p>
    <w:p w14:paraId="435F3885" w14:textId="0EAF46A3" w:rsidR="00FA627F" w:rsidRDefault="004F7523" w:rsidP="00FA627F">
      <w:pPr>
        <w:pStyle w:val="Doc-title"/>
      </w:pPr>
      <w:hyperlink r:id="rId23"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7535A6E4" w14:textId="7E5BC5D9" w:rsidR="00D244E9" w:rsidRPr="00D244E9" w:rsidRDefault="00D244E9" w:rsidP="00D244E9">
      <w:pPr>
        <w:pStyle w:val="Agreement"/>
      </w:pPr>
      <w:r>
        <w:t>Noted</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21C210F1" w:rsidR="00CF2D56" w:rsidRDefault="004F7523" w:rsidP="00CF2D56">
      <w:pPr>
        <w:pStyle w:val="Doc-title"/>
      </w:pPr>
      <w:hyperlink r:id="rId24"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39ACDE1" w14:textId="600CD7C5" w:rsidR="00D244E9" w:rsidRDefault="00D244E9" w:rsidP="00D244E9">
      <w:pPr>
        <w:pStyle w:val="Doc-text2"/>
        <w:numPr>
          <w:ilvl w:val="0"/>
          <w:numId w:val="41"/>
        </w:numPr>
      </w:pPr>
      <w:r>
        <w:t>Nokia clarifies that previously agreed CR was not implemented due to violation of drafting rules (clause numbering change). The CR is the same as previously agreed one plus the change agreed during the RAN plenary.</w:t>
      </w:r>
    </w:p>
    <w:p w14:paraId="67BE7EC0" w14:textId="7F02AA68" w:rsidR="00D244E9" w:rsidRDefault="00D244E9" w:rsidP="00D244E9">
      <w:pPr>
        <w:pStyle w:val="Doc-text2"/>
        <w:numPr>
          <w:ilvl w:val="0"/>
          <w:numId w:val="41"/>
        </w:numPr>
      </w:pPr>
      <w:r>
        <w:t>Huawei wonders if we need to update conclusion/minutes from the RAN plenary? Nokia clarifies this happened in the past and there is no need to update the minutes.</w:t>
      </w:r>
    </w:p>
    <w:p w14:paraId="24505E21" w14:textId="6F02A1D5" w:rsidR="00D244E9" w:rsidRDefault="00D244E9" w:rsidP="00D244E9">
      <w:pPr>
        <w:pStyle w:val="Doc-text2"/>
        <w:numPr>
          <w:ilvl w:val="0"/>
          <w:numId w:val="41"/>
        </w:numPr>
      </w:pPr>
      <w:r>
        <w:t xml:space="preserve">Juha (MCC) clarifies that RAN leadership is aware of the situation and we can just re-agree the CR. </w:t>
      </w:r>
    </w:p>
    <w:p w14:paraId="216A1466" w14:textId="38D2B514" w:rsidR="00D244E9" w:rsidRDefault="00D244E9" w:rsidP="00D244E9">
      <w:pPr>
        <w:pStyle w:val="Doc-text2"/>
      </w:pPr>
    </w:p>
    <w:p w14:paraId="41F6EBA5" w14:textId="1C3644C2" w:rsidR="00093EE5" w:rsidRDefault="00D244E9" w:rsidP="00D244E9">
      <w:pPr>
        <w:pStyle w:val="Agreement"/>
      </w:pPr>
      <w:r>
        <w:t xml:space="preserve">The CR is </w:t>
      </w:r>
      <w:r w:rsidR="0060487B">
        <w:t>in-principle agreed (I</w:t>
      </w:r>
      <w:r>
        <w:t>PA</w:t>
      </w:r>
      <w:r w:rsidR="0060487B">
        <w:t>)</w:t>
      </w:r>
      <w:r>
        <w:t xml:space="preserve">. </w:t>
      </w:r>
    </w:p>
    <w:p w14:paraId="0679831B" w14:textId="0CE82C44" w:rsidR="00D244E9" w:rsidRDefault="00D244E9" w:rsidP="00D244E9">
      <w:pPr>
        <w:pStyle w:val="Agreement"/>
      </w:pPr>
      <w:r>
        <w:t>Might consider updating based on the agreements from this meeting, if any.</w:t>
      </w:r>
    </w:p>
    <w:p w14:paraId="051C1C7C" w14:textId="227D7F2A" w:rsidR="00D244E9" w:rsidRDefault="00D244E9" w:rsidP="00D244E9">
      <w:pPr>
        <w:pStyle w:val="Doc-text2"/>
        <w:ind w:left="0" w:firstLine="0"/>
      </w:pP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4F7523" w:rsidP="00CF2D56">
      <w:pPr>
        <w:pStyle w:val="Doc-title"/>
      </w:pPr>
      <w:hyperlink r:id="rId25"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4F7523" w:rsidP="00CF2D56">
      <w:pPr>
        <w:pStyle w:val="Doc-title"/>
      </w:pPr>
      <w:hyperlink r:id="rId26"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0F4852F3" w14:textId="77777777" w:rsidR="005C3091" w:rsidRPr="005C3091" w:rsidRDefault="005C3091" w:rsidP="00CF2D56">
      <w:pPr>
        <w:pStyle w:val="Doc-text2"/>
        <w:ind w:left="0" w:firstLine="0"/>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4F7523" w:rsidP="00582B94">
      <w:pPr>
        <w:pStyle w:val="Doc-title"/>
      </w:pPr>
      <w:hyperlink r:id="rId27"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4F7523" w:rsidP="00A43F27">
      <w:pPr>
        <w:pStyle w:val="Doc-title"/>
      </w:pPr>
      <w:hyperlink r:id="rId28"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4F7523" w:rsidP="00A43F27">
      <w:pPr>
        <w:pStyle w:val="Doc-title"/>
      </w:pPr>
      <w:hyperlink r:id="rId29"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4F7523" w:rsidP="00FA627F">
      <w:pPr>
        <w:pStyle w:val="Doc-title"/>
      </w:pPr>
      <w:hyperlink r:id="rId30"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4F7523" w:rsidP="00FA627F">
      <w:pPr>
        <w:pStyle w:val="Doc-title"/>
      </w:pPr>
      <w:hyperlink r:id="rId31"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4F7523" w:rsidP="00FA627F">
      <w:pPr>
        <w:pStyle w:val="Doc-title"/>
      </w:pPr>
      <w:hyperlink r:id="rId32"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4F7523" w:rsidP="00FA627F">
      <w:pPr>
        <w:pStyle w:val="Doc-title"/>
      </w:pPr>
      <w:hyperlink r:id="rId33"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4F7523" w:rsidP="00FA627F">
      <w:pPr>
        <w:pStyle w:val="Doc-title"/>
      </w:pPr>
      <w:hyperlink r:id="rId34"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4F7523" w:rsidP="00FA627F">
      <w:pPr>
        <w:pStyle w:val="Doc-title"/>
      </w:pPr>
      <w:hyperlink r:id="rId35"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4F7523" w:rsidP="00FA627F">
      <w:pPr>
        <w:pStyle w:val="Doc-title"/>
      </w:pPr>
      <w:hyperlink r:id="rId36"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4F7523" w:rsidP="00FA627F">
      <w:pPr>
        <w:pStyle w:val="Doc-title"/>
      </w:pPr>
      <w:hyperlink r:id="rId37"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4F7523" w:rsidP="00FA627F">
      <w:pPr>
        <w:pStyle w:val="Doc-title"/>
      </w:pPr>
      <w:hyperlink r:id="rId38"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7777777" w:rsidR="00FA627F" w:rsidRPr="00FA627F" w:rsidRDefault="00FA627F" w:rsidP="00E57147">
      <w:pPr>
        <w:pStyle w:val="Doc-text2"/>
        <w:ind w:left="0" w:firstLine="0"/>
      </w:pPr>
    </w:p>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4F7523" w:rsidP="008E18F7">
      <w:pPr>
        <w:pStyle w:val="Doc-title"/>
      </w:pPr>
      <w:hyperlink r:id="rId39"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4F7523" w:rsidP="008E18F7">
      <w:hyperlink r:id="rId40"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4F7523" w:rsidP="008E18F7">
      <w:pPr>
        <w:pStyle w:val="Doc-title"/>
      </w:pPr>
      <w:hyperlink r:id="rId41"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02F24C31" w:rsidR="00C859CF" w:rsidRDefault="00F52150" w:rsidP="00C859CF">
      <w:pPr>
        <w:pStyle w:val="Doc-text2"/>
        <w:numPr>
          <w:ilvl w:val="0"/>
          <w:numId w:val="39"/>
        </w:numPr>
      </w:pPr>
      <w:r>
        <w:t>QCM thinks that RRC configured and DCI configured repetitions are two different things and we should not merge. QCM thinks capability bit is useful as it can be used when UE is in RRC Connected.</w:t>
      </w:r>
    </w:p>
    <w:p w14:paraId="2461A867" w14:textId="655F09E8" w:rsidR="00F52150" w:rsidRDefault="00F52150" w:rsidP="00C859CF">
      <w:pPr>
        <w:pStyle w:val="Doc-text2"/>
        <w:numPr>
          <w:ilvl w:val="0"/>
          <w:numId w:val="39"/>
        </w:numPr>
      </w:pPr>
      <w:r>
        <w:t>Xiaomi thinks DCI based repetitions has additional complexity so we need a capability bit.</w:t>
      </w:r>
    </w:p>
    <w:p w14:paraId="0A0BEAB1" w14:textId="5B46A7B9" w:rsidR="00F52150" w:rsidRDefault="00F52150" w:rsidP="00C859CF">
      <w:pPr>
        <w:pStyle w:val="Doc-text2"/>
        <w:numPr>
          <w:ilvl w:val="0"/>
          <w:numId w:val="39"/>
        </w:numPr>
      </w:pPr>
      <w:r>
        <w:t>Nokia agrees 8 DCI based repetitions should be mandatory for broadcast UEs and 16 can be optional with capability signalling.</w:t>
      </w:r>
    </w:p>
    <w:p w14:paraId="409D55CC" w14:textId="0C86A880" w:rsidR="00F52150" w:rsidRDefault="00F52150" w:rsidP="00C859CF">
      <w:pPr>
        <w:pStyle w:val="Doc-text2"/>
        <w:numPr>
          <w:ilvl w:val="0"/>
          <w:numId w:val="39"/>
        </w:numPr>
      </w:pPr>
      <w:r>
        <w:t xml:space="preserve">LG does not see a value of capability bit for 33-1-1 as we do not have capability for 33-1 as well. </w:t>
      </w:r>
      <w:r w:rsidR="00FA6C05">
        <w:t>LG prefers optional with no capability bit. Samsung agrees. Samsung indicates transmission is common for UEs in all RRC states. OPPO agrees.</w:t>
      </w:r>
    </w:p>
    <w:p w14:paraId="1D1673FA" w14:textId="5EDCD0E0" w:rsidR="00FA6C05" w:rsidRDefault="00FA6C05" w:rsidP="00C859CF">
      <w:pPr>
        <w:pStyle w:val="Doc-text2"/>
        <w:numPr>
          <w:ilvl w:val="0"/>
          <w:numId w:val="39"/>
        </w:numPr>
      </w:pPr>
      <w:r>
        <w:t xml:space="preserve">Lenovo supports having a capability bit. </w:t>
      </w:r>
    </w:p>
    <w:p w14:paraId="5846185C" w14:textId="2A7AEE66" w:rsidR="00FA6C05" w:rsidRDefault="00FA6C05" w:rsidP="00C859CF">
      <w:pPr>
        <w:pStyle w:val="Doc-text2"/>
        <w:numPr>
          <w:ilvl w:val="0"/>
          <w:numId w:val="39"/>
        </w:numPr>
      </w:pPr>
      <w:r>
        <w:t xml:space="preserve">QCM thinks we can use FG 33-1-2 as an example. In case we have a capability bit, it can be used at least for Connected. MTK agrees. </w:t>
      </w:r>
    </w:p>
    <w:p w14:paraId="49188C4E" w14:textId="32E2709E" w:rsidR="00FA6C05" w:rsidRDefault="00FA6C05" w:rsidP="00C859CF">
      <w:pPr>
        <w:pStyle w:val="Doc-text2"/>
        <w:numPr>
          <w:ilvl w:val="0"/>
          <w:numId w:val="39"/>
        </w:numPr>
      </w:pPr>
      <w:r>
        <w:t>Ericsson thinks the feature will be practically unusable (DCI-based repetitions).</w:t>
      </w:r>
    </w:p>
    <w:p w14:paraId="47623F57" w14:textId="1F24BF41" w:rsidR="00FA6C05" w:rsidRDefault="00FA6C05" w:rsidP="00FA6C05">
      <w:pPr>
        <w:pStyle w:val="Doc-text2"/>
        <w:ind w:left="0" w:firstLine="0"/>
      </w:pPr>
    </w:p>
    <w:p w14:paraId="5FC9E180" w14:textId="695F8521" w:rsidR="00FA6C05" w:rsidRDefault="00FA6C05" w:rsidP="00FA6C05">
      <w:pPr>
        <w:pStyle w:val="Agreement"/>
      </w:pPr>
      <w:r>
        <w:t>No agreement to include DCI based repetitions as part of FG 33-1</w:t>
      </w:r>
    </w:p>
    <w:p w14:paraId="632D2787" w14:textId="28FB45A2" w:rsidR="00FA6C05" w:rsidRPr="00FA6C05" w:rsidRDefault="00FA6C05" w:rsidP="00FA6C05">
      <w:pPr>
        <w:pStyle w:val="Agreement"/>
      </w:pPr>
      <w:r>
        <w:t>We have a capability bit for FG 33-1-1</w:t>
      </w:r>
    </w:p>
    <w:p w14:paraId="1174A6F5" w14:textId="77777777" w:rsidR="00396B48" w:rsidRDefault="00396B48" w:rsidP="00C13F37">
      <w:pPr>
        <w:pStyle w:val="Doc-text2"/>
      </w:pPr>
    </w:p>
    <w:p w14:paraId="1092B7A0" w14:textId="2F569E2C" w:rsidR="001B3EAB" w:rsidRPr="00C13F37" w:rsidRDefault="001B3EAB" w:rsidP="00C13F37">
      <w:pPr>
        <w:pStyle w:val="Doc-text2"/>
      </w:pPr>
    </w:p>
    <w:bookmarkStart w:id="3" w:name="_Hlk116038363"/>
    <w:p w14:paraId="5B201141" w14:textId="79FF271E" w:rsidR="00B738F5" w:rsidDel="00E84BD6" w:rsidRDefault="002E053E" w:rsidP="00B738F5">
      <w:pPr>
        <w:pStyle w:val="Doc-title"/>
        <w:rPr>
          <w:del w:id="4" w:author="Dawid Koziol" w:date="2022-10-10T09:54:00Z"/>
        </w:rPr>
      </w:pPr>
      <w:del w:id="5" w:author="Dawid Koziol" w:date="2022-10-10T09:54:00Z">
        <w:r w:rsidDel="00E84BD6">
          <w:fldChar w:fldCharType="begin"/>
        </w:r>
        <w:r w:rsidDel="00E84BD6">
          <w:delInstrText xml:space="preserve"> HYPERLINK "file:///C:\\Users\\Dwx974486\\Documents\\3GPP\\Extracts\\R2-2209415%20Discussion%20on%20MBS%20Frequency%20Prioritization%20and%20Slice-specific%20Reselection.docx" \o "C:UsersDwx974486Documents3GPPExtractsR2-2209415 Discussion on MBS Frequency Prioritization and Slice-specific Reselection.docx" </w:delInstrText>
        </w:r>
        <w:r w:rsidDel="00E84BD6">
          <w:fldChar w:fldCharType="separate"/>
        </w:r>
        <w:r w:rsidR="00B738F5" w:rsidRPr="0061772F" w:rsidDel="00E84BD6">
          <w:rPr>
            <w:rStyle w:val="Hyperlink"/>
          </w:rPr>
          <w:delText>R2-2209415</w:delText>
        </w:r>
        <w:r w:rsidDel="00E84BD6">
          <w:rPr>
            <w:rStyle w:val="Hyperlink"/>
          </w:rPr>
          <w:fldChar w:fldCharType="end"/>
        </w:r>
        <w:r w:rsidR="00B738F5" w:rsidDel="00E84BD6">
          <w:tab/>
          <w:delText>Discussion on MBS Frequency Prioritization and Slice-specific Reselection</w:delText>
        </w:r>
        <w:r w:rsidR="00B738F5" w:rsidDel="00E84BD6">
          <w:tab/>
          <w:delText>vivo</w:delText>
        </w:r>
        <w:r w:rsidR="00B738F5" w:rsidDel="00E84BD6">
          <w:tab/>
          <w:delText>discussion</w:delText>
        </w:r>
        <w:r w:rsidR="00B738F5" w:rsidDel="00E84BD6">
          <w:tab/>
          <w:delText>Rel-17</w:delText>
        </w:r>
        <w:r w:rsidR="00B738F5" w:rsidDel="00E84BD6">
          <w:tab/>
          <w:delText>NR_MBS-Core</w:delText>
        </w:r>
      </w:del>
    </w:p>
    <w:p w14:paraId="7842BFA7" w14:textId="50F1FA0A" w:rsidR="00B738F5" w:rsidDel="00E84BD6" w:rsidRDefault="002E053E" w:rsidP="00B738F5">
      <w:pPr>
        <w:pStyle w:val="Doc-title"/>
        <w:rPr>
          <w:del w:id="6" w:author="Dawid Koziol" w:date="2022-10-10T09:54:00Z"/>
        </w:rPr>
      </w:pPr>
      <w:del w:id="7" w:author="Dawid Koziol" w:date="2022-10-10T09:54:00Z">
        <w:r w:rsidDel="00E84BD6">
          <w:fldChar w:fldCharType="begin"/>
        </w:r>
        <w:r w:rsidDel="00E84BD6">
          <w:delInstrText xml:space="preserve"> HYPERLINK "file:///C:\\Users\\Dwx974486\\Documents\\3GPP\\Extracts\\R2-2210459_CoexistenceBwHighestPriorityAndSlice.doc" \o "C:UsersDwx974486Documents3GPPExtractsR2-2210459_CoexistenceBwHighestPriorityAndSlice.doc" </w:delInstrText>
        </w:r>
        <w:r w:rsidDel="00E84BD6">
          <w:fldChar w:fldCharType="separate"/>
        </w:r>
        <w:r w:rsidR="00B738F5" w:rsidRPr="0061772F" w:rsidDel="00E84BD6">
          <w:rPr>
            <w:rStyle w:val="Hyperlink"/>
          </w:rPr>
          <w:delText>R2-2210459</w:delText>
        </w:r>
        <w:r w:rsidDel="00E84BD6">
          <w:rPr>
            <w:rStyle w:val="Hyperlink"/>
          </w:rPr>
          <w:fldChar w:fldCharType="end"/>
        </w:r>
        <w:r w:rsidR="00B738F5" w:rsidDel="00E84BD6">
          <w:tab/>
          <w:delText xml:space="preserve">Coexistence between the highest priority and slice specific cell reselection priority </w:delText>
        </w:r>
        <w:r w:rsidR="00B738F5" w:rsidDel="00E84BD6">
          <w:tab/>
          <w:delText>Kyocera Corporation</w:delText>
        </w:r>
        <w:r w:rsidR="00B738F5" w:rsidDel="00E84BD6">
          <w:tab/>
          <w:delText>discussion</w:delText>
        </w:r>
      </w:del>
    </w:p>
    <w:bookmarkEnd w:id="3"/>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4F7523" w:rsidP="00423944">
      <w:pPr>
        <w:pStyle w:val="Doc-title"/>
      </w:pPr>
      <w:hyperlink r:id="rId42"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t>Misc</w:t>
      </w:r>
      <w:proofErr w:type="spellEnd"/>
    </w:p>
    <w:p w14:paraId="14CDA18F" w14:textId="1BCC38A7" w:rsidR="00D11062" w:rsidRDefault="004F7523" w:rsidP="00D11062">
      <w:pPr>
        <w:pStyle w:val="Doc-title"/>
      </w:pPr>
      <w:hyperlink r:id="rId43"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4F7523" w:rsidP="00FA627F">
      <w:pPr>
        <w:pStyle w:val="Doc-title"/>
      </w:pPr>
      <w:hyperlink r:id="rId44"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4F7523" w:rsidP="00FA627F">
      <w:pPr>
        <w:pStyle w:val="Doc-title"/>
      </w:pPr>
      <w:hyperlink r:id="rId45"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4F7523" w:rsidP="00FA627F">
      <w:pPr>
        <w:pStyle w:val="Doc-title"/>
      </w:pPr>
      <w:hyperlink r:id="rId46"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4F7523" w:rsidP="00FA627F">
      <w:pPr>
        <w:pStyle w:val="Doc-title"/>
      </w:pPr>
      <w:hyperlink r:id="rId47"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4F7523" w:rsidP="00E57147">
      <w:pPr>
        <w:pStyle w:val="Doc-title"/>
      </w:pPr>
      <w:hyperlink r:id="rId48"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1560840A" w:rsidR="00FA627F" w:rsidRPr="00E57147" w:rsidRDefault="00E57147" w:rsidP="00A2763A">
      <w:pPr>
        <w:pStyle w:val="Doc-text2"/>
        <w:ind w:left="0" w:firstLine="0"/>
        <w:rPr>
          <w:i/>
        </w:rPr>
      </w:pPr>
      <w:r>
        <w:tab/>
      </w:r>
      <w:r>
        <w:rPr>
          <w:i/>
        </w:rPr>
        <w:t>(moved from 6.1.1)</w:t>
      </w: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4F7523" w:rsidP="00FA627F">
      <w:pPr>
        <w:pStyle w:val="Doc-title"/>
      </w:pPr>
      <w:hyperlink r:id="rId49"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4F7523" w:rsidP="00F51357">
      <w:pPr>
        <w:pStyle w:val="Doc-title"/>
      </w:pPr>
      <w:hyperlink r:id="rId50"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24381EE1" w:rsidR="00EA5E57" w:rsidRDefault="00E53466" w:rsidP="00EA5E57">
      <w:pPr>
        <w:pStyle w:val="Doc-text2"/>
        <w:numPr>
          <w:ilvl w:val="0"/>
          <w:numId w:val="39"/>
        </w:numPr>
      </w:pPr>
      <w:r>
        <w:t xml:space="preserve">After reading </w:t>
      </w:r>
      <w:proofErr w:type="spellStart"/>
      <w:r>
        <w:t>Tdocs</w:t>
      </w:r>
      <w:proofErr w:type="spellEnd"/>
      <w:r>
        <w:t xml:space="preserve">, </w:t>
      </w:r>
      <w:r w:rsidR="00B95295">
        <w:t xml:space="preserve">vivo </w:t>
      </w:r>
      <w:r>
        <w:t>agrees HARQ buffer refers to UL only (similar as LG).</w:t>
      </w:r>
    </w:p>
    <w:p w14:paraId="180550D8" w14:textId="33F0737B" w:rsidR="00FB01F4" w:rsidRDefault="00FB01F4" w:rsidP="00EA5E57">
      <w:pPr>
        <w:pStyle w:val="Doc-text2"/>
        <w:numPr>
          <w:ilvl w:val="0"/>
          <w:numId w:val="39"/>
        </w:numPr>
      </w:pPr>
      <w:r>
        <w:t xml:space="preserve">Huawei has a concern with P1 from LG </w:t>
      </w:r>
      <w:proofErr w:type="spellStart"/>
      <w:r>
        <w:t>Tdoc</w:t>
      </w:r>
      <w:proofErr w:type="spellEnd"/>
      <w:r>
        <w:t>, as it can impact processing of MBS PDU. Prefers not to agree P1, but agrees with P2, i.e. no change is needed. Samsung agrees. vivo agrees. Intel, Lenovo as well.</w:t>
      </w:r>
    </w:p>
    <w:p w14:paraId="2573B3AA" w14:textId="410BBD5C" w:rsidR="00FB01F4" w:rsidRDefault="00FB01F4" w:rsidP="00EA5E57">
      <w:pPr>
        <w:pStyle w:val="Doc-text2"/>
        <w:numPr>
          <w:ilvl w:val="0"/>
          <w:numId w:val="39"/>
        </w:numPr>
      </w:pPr>
      <w:r>
        <w:t>OPPO supports all proposals from LG, including removal of MBS exception. CATT agrees with LGE.</w:t>
      </w:r>
    </w:p>
    <w:p w14:paraId="7A6C413E" w14:textId="1CA410B5" w:rsidR="00FB01F4" w:rsidRDefault="00FB01F4" w:rsidP="00EA5E57">
      <w:pPr>
        <w:pStyle w:val="Doc-text2"/>
        <w:numPr>
          <w:ilvl w:val="0"/>
          <w:numId w:val="39"/>
        </w:numPr>
      </w:pPr>
      <w:r>
        <w:t>QCM does not want to remove the exception.</w:t>
      </w:r>
    </w:p>
    <w:p w14:paraId="5D21BF40" w14:textId="7308016A" w:rsidR="00FB01F4" w:rsidRDefault="00FB01F4" w:rsidP="00EA5E57">
      <w:pPr>
        <w:pStyle w:val="Doc-text2"/>
        <w:numPr>
          <w:ilvl w:val="0"/>
          <w:numId w:val="39"/>
        </w:numPr>
      </w:pPr>
      <w:r>
        <w:t xml:space="preserve">LG thinks soft combining cannot be achieved anyway </w:t>
      </w:r>
      <w:proofErr w:type="spellStart"/>
      <w:r>
        <w:t>acc</w:t>
      </w:r>
      <w:proofErr w:type="spellEnd"/>
      <w:r>
        <w:t xml:space="preserve"> to current specs. QCM thinks this should be clarified in the specifications to make it possible. Samsung agrees with QCM. </w:t>
      </w:r>
    </w:p>
    <w:p w14:paraId="7928FE17" w14:textId="77777777" w:rsidR="00FB01F4" w:rsidRDefault="00FB01F4" w:rsidP="00FB01F4">
      <w:pPr>
        <w:pStyle w:val="Doc-text2"/>
        <w:ind w:left="360" w:firstLine="0"/>
      </w:pPr>
    </w:p>
    <w:p w14:paraId="23ED0F6D" w14:textId="643CB901" w:rsidR="00EA5E57" w:rsidRDefault="00FB01F4" w:rsidP="00FB01F4">
      <w:pPr>
        <w:pStyle w:val="Agreement"/>
      </w:pPr>
      <w:r>
        <w:t>Do not remove the exception for MBS for flushing soft buffers.</w:t>
      </w:r>
    </w:p>
    <w:p w14:paraId="37043D31" w14:textId="6CD634A3" w:rsidR="00FB01F4" w:rsidRPr="00FB01F4" w:rsidRDefault="00FB01F4" w:rsidP="00FB01F4">
      <w:pPr>
        <w:pStyle w:val="Agreement"/>
      </w:pPr>
      <w:r>
        <w:t>Clarify that the transmission after MAC reset should not (always) be treated as a new transmission for MBS broadcast soft buffer.</w:t>
      </w:r>
      <w:r w:rsidR="00297D4F">
        <w:t xml:space="preserve"> E.g. add “except for MBS broadcast” for the relevant bullet.</w:t>
      </w:r>
    </w:p>
    <w:p w14:paraId="0343A57B" w14:textId="680683C1" w:rsidR="00FB01F4" w:rsidRPr="00FB01F4" w:rsidRDefault="00FB01F4" w:rsidP="00FB01F4">
      <w:pPr>
        <w:pStyle w:val="Agreement"/>
      </w:pPr>
      <w:r>
        <w:t>DL HARQ buffers (soft buffers) are not flushed due to TAT expiry. No change needed for HARQ buffers flushing due to TAT expiry.</w:t>
      </w:r>
    </w:p>
    <w:p w14:paraId="2F82F6DD" w14:textId="77777777" w:rsidR="00EA5E57" w:rsidRPr="00C859CF" w:rsidRDefault="00EA5E57" w:rsidP="00EA5E57">
      <w:pPr>
        <w:pStyle w:val="Doc-text2"/>
        <w:ind w:left="0" w:firstLine="0"/>
      </w:pPr>
    </w:p>
    <w:p w14:paraId="48B9F9D0" w14:textId="66CE2B46" w:rsidR="00EE200B" w:rsidRPr="00EE200B" w:rsidRDefault="004F7523" w:rsidP="00EE200B">
      <w:pPr>
        <w:pStyle w:val="Doc-title"/>
      </w:pPr>
      <w:hyperlink r:id="rId51"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4F7523" w:rsidP="00EE200B">
      <w:pPr>
        <w:pStyle w:val="Doc-title"/>
      </w:pPr>
      <w:hyperlink r:id="rId52"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4F7523" w:rsidP="008509D7">
      <w:pPr>
        <w:pStyle w:val="Doc-text2"/>
        <w:ind w:left="0" w:firstLine="0"/>
      </w:pPr>
      <w:hyperlink r:id="rId53"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4F7523" w:rsidP="008509D7">
      <w:pPr>
        <w:pStyle w:val="Doc-title"/>
      </w:pPr>
      <w:hyperlink r:id="rId54" w:tooltip="C:UsersDwx974486Documents3GPPExtractsR2-2210519 Removal of concept of UM MRB and AM MRB.docx" w:history="1">
        <w:r w:rsidR="008509D7" w:rsidRPr="0061772F">
          <w:rPr>
            <w:rStyle w:val="Hyperlink"/>
          </w:rPr>
          <w:t>R2-22105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6DCCC13B" w:rsidR="00EA5E57" w:rsidRDefault="00297D4F" w:rsidP="00EA5E57">
      <w:pPr>
        <w:pStyle w:val="Doc-text2"/>
        <w:numPr>
          <w:ilvl w:val="0"/>
          <w:numId w:val="39"/>
        </w:numPr>
      </w:pPr>
      <w:r>
        <w:t>Samsung agrees with Xiaomi’s observations, but think no clarification is needed (as it is obvious already). Samsung think removing MRB types concept from PDCP would require too extensive changes. Huawei agrees and think there can be additional unexpected issues. vivo, ZTE agree.</w:t>
      </w:r>
      <w:r w:rsidR="00144B4C">
        <w:t xml:space="preserve"> </w:t>
      </w:r>
    </w:p>
    <w:p w14:paraId="631DDE75" w14:textId="04AC8458" w:rsidR="00184B8C" w:rsidRDefault="00184B8C" w:rsidP="00EA5E57">
      <w:pPr>
        <w:pStyle w:val="Doc-text2"/>
        <w:numPr>
          <w:ilvl w:val="0"/>
          <w:numId w:val="39"/>
        </w:numPr>
      </w:pPr>
      <w:r>
        <w:t>ZTE indicates LG’s proposal would also impact RAN3 specifications. QCM agrees</w:t>
      </w:r>
    </w:p>
    <w:p w14:paraId="46573464" w14:textId="6B92E8B0" w:rsidR="00184B8C" w:rsidRDefault="00184B8C" w:rsidP="00EA5E57">
      <w:pPr>
        <w:pStyle w:val="Doc-text2"/>
        <w:numPr>
          <w:ilvl w:val="0"/>
          <w:numId w:val="39"/>
        </w:numPr>
      </w:pPr>
      <w:r>
        <w:t>QCM has sympathy for Xiaomi’s note.</w:t>
      </w:r>
    </w:p>
    <w:p w14:paraId="3762E175" w14:textId="57CFD027" w:rsidR="00184B8C" w:rsidRDefault="00184B8C" w:rsidP="00184B8C">
      <w:pPr>
        <w:pStyle w:val="Doc-text2"/>
        <w:ind w:left="720" w:firstLine="0"/>
      </w:pPr>
    </w:p>
    <w:p w14:paraId="0462BFAA" w14:textId="3182661A" w:rsidR="00184B8C" w:rsidRDefault="00184B8C" w:rsidP="00184B8C">
      <w:pPr>
        <w:pStyle w:val="Agreement"/>
        <w:rPr>
          <w:lang w:eastAsia="zh-CN"/>
        </w:rPr>
      </w:pPr>
      <w:r>
        <w:rPr>
          <w:lang w:eastAsia="zh-CN"/>
        </w:rPr>
        <w:t>We keep t</w:t>
      </w:r>
      <w:r w:rsidRPr="00C859CF">
        <w:rPr>
          <w:lang w:eastAsia="zh-CN"/>
        </w:rPr>
        <w:t xml:space="preserve">he </w:t>
      </w:r>
      <w:r>
        <w:rPr>
          <w:lang w:eastAsia="zh-CN"/>
        </w:rPr>
        <w:t>principle</w:t>
      </w:r>
      <w:r w:rsidRPr="00C859CF">
        <w:rPr>
          <w:lang w:eastAsia="zh-CN"/>
        </w:rPr>
        <w:t xml:space="preserve"> of UM MRB and AM MRB</w:t>
      </w:r>
      <w:r>
        <w:rPr>
          <w:lang w:eastAsia="zh-CN"/>
        </w:rPr>
        <w:t xml:space="preserve"> in PDCP specs (no change to PDCP specs).</w:t>
      </w:r>
    </w:p>
    <w:p w14:paraId="79C5FB24" w14:textId="20DF5A43" w:rsidR="00184B8C" w:rsidRDefault="00184B8C" w:rsidP="00CC7824">
      <w:pPr>
        <w:pStyle w:val="Agreement"/>
      </w:pPr>
      <w:r>
        <w:rPr>
          <w:lang w:eastAsia="zh-CN"/>
        </w:rPr>
        <w:t xml:space="preserve">For PDCP procedures, </w:t>
      </w:r>
      <w:r w:rsidRPr="00184B8C">
        <w:rPr>
          <w:lang w:eastAsia="zh-CN"/>
        </w:rPr>
        <w:t xml:space="preserve">MRB type is determined by the </w:t>
      </w:r>
      <w:r w:rsidR="00DD6CC8">
        <w:rPr>
          <w:lang w:eastAsia="zh-CN"/>
        </w:rPr>
        <w:t>target/latest/received</w:t>
      </w:r>
      <w:r w:rsidRPr="00184B8C">
        <w:rPr>
          <w:lang w:eastAsia="zh-CN"/>
        </w:rPr>
        <w:t xml:space="preserve"> configuration when the RLC entity associated to the PDCP entity is changed between UM and AM</w:t>
      </w:r>
      <w:r>
        <w:rPr>
          <w:lang w:eastAsia="zh-CN"/>
        </w:rPr>
        <w:t xml:space="preserve">. (capture </w:t>
      </w:r>
      <w:r w:rsidR="00DD6CC8">
        <w:rPr>
          <w:lang w:eastAsia="zh-CN"/>
        </w:rPr>
        <w:t xml:space="preserve">as a NOTE </w:t>
      </w:r>
      <w:r>
        <w:rPr>
          <w:lang w:eastAsia="zh-CN"/>
        </w:rPr>
        <w:t>at least in PDCP specs</w:t>
      </w:r>
      <w:r w:rsidR="00DD6CC8">
        <w:rPr>
          <w:lang w:eastAsia="zh-CN"/>
        </w:rPr>
        <w:t>, the exact wording discussed as part of CR update</w:t>
      </w:r>
      <w:r>
        <w:rPr>
          <w:lang w:eastAsia="zh-CN"/>
        </w:rPr>
        <w:t xml:space="preserve">, can consider </w:t>
      </w:r>
      <w:r w:rsidR="00DD6CC8">
        <w:rPr>
          <w:lang w:eastAsia="zh-CN"/>
        </w:rPr>
        <w:t xml:space="preserve">adding a NOTE </w:t>
      </w:r>
      <w:r>
        <w:rPr>
          <w:lang w:eastAsia="zh-CN"/>
        </w:rPr>
        <w:t>in RRC specs as well)</w:t>
      </w:r>
      <w:r w:rsidR="00DD6CC8">
        <w:rPr>
          <w:lang w:eastAsia="zh-CN"/>
        </w:rPr>
        <w:t xml:space="preserve">. </w:t>
      </w: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4F7523" w:rsidP="00732459">
      <w:pPr>
        <w:pStyle w:val="Doc-title"/>
      </w:pPr>
      <w:hyperlink r:id="rId55" w:tooltip="C:UsersDwx974486Documents3GPPExtractsR2-2209551 MBS Remaining PDCP Issues.docx" w:history="1">
        <w:r w:rsidR="00732459" w:rsidRPr="0061772F">
          <w:rPr>
            <w:rStyle w:val="Hyperlink"/>
          </w:rPr>
          <w:t>R2-220955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4F7523" w:rsidP="00EA5E57">
      <w:pPr>
        <w:pStyle w:val="Doc-title"/>
      </w:pPr>
      <w:hyperlink r:id="rId56" w:tooltip="C:UsersDwx974486Documents3GPPExtractsR2-2209746 PDCP initialisation for multicast MRB.doc" w:history="1">
        <w:r w:rsidR="00732459" w:rsidRPr="0061772F">
          <w:rPr>
            <w:rStyle w:val="Hyperlink"/>
          </w:rPr>
          <w:t>R2-220974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4826A5B1" w:rsidR="00EA5E57" w:rsidRDefault="00065CAC" w:rsidP="00EA5E57">
      <w:pPr>
        <w:pStyle w:val="Doc-text2"/>
        <w:numPr>
          <w:ilvl w:val="0"/>
          <w:numId w:val="39"/>
        </w:numPr>
      </w:pPr>
      <w:r>
        <w:t xml:space="preserve">Xiaomi thinks ZTE’s solution does not resolve the issue as suspension happens during RRC Release, not during RRC Reconfiguration. Xiaomi prefers Nokia’s way. Samsung, LG, Lenovo as well. LG thinks simplest change is proposed by Xiaomi in </w:t>
      </w:r>
      <w:r w:rsidRPr="00065CAC">
        <w:t>R2-2210052</w:t>
      </w:r>
      <w:r>
        <w:t xml:space="preserve">. </w:t>
      </w:r>
    </w:p>
    <w:p w14:paraId="0DAF5424" w14:textId="71B9EE81" w:rsidR="00065CAC" w:rsidRDefault="00065CAC" w:rsidP="00EA5E57">
      <w:pPr>
        <w:pStyle w:val="Doc-text2"/>
        <w:numPr>
          <w:ilvl w:val="0"/>
          <w:numId w:val="39"/>
        </w:numPr>
      </w:pPr>
      <w:r>
        <w:t xml:space="preserve">QCM asks </w:t>
      </w:r>
      <w:r w:rsidR="00F46741">
        <w:t>whether P2 excludes network configuration update? Nokia clarifies this is not allowed by this proposal.</w:t>
      </w:r>
    </w:p>
    <w:p w14:paraId="04FFB604" w14:textId="79D8C1D8" w:rsidR="00F46741" w:rsidRDefault="00F46741" w:rsidP="00EA5E57">
      <w:pPr>
        <w:pStyle w:val="Doc-text2"/>
        <w:numPr>
          <w:ilvl w:val="0"/>
          <w:numId w:val="39"/>
        </w:numPr>
      </w:pPr>
      <w:proofErr w:type="spellStart"/>
      <w:r>
        <w:t>Mediatek</w:t>
      </w:r>
      <w:proofErr w:type="spellEnd"/>
      <w:r>
        <w:t xml:space="preserve"> agrees with P2, but it is not clear how it is realized in specifications, perhaps we need some additional clarification for RRC Resume procedure.</w:t>
      </w:r>
    </w:p>
    <w:p w14:paraId="0B917D40" w14:textId="34B3654D" w:rsidR="00F46741" w:rsidRDefault="00F46741" w:rsidP="00F46741">
      <w:pPr>
        <w:pStyle w:val="Doc-text2"/>
      </w:pPr>
    </w:p>
    <w:p w14:paraId="614218B5" w14:textId="795B4992" w:rsidR="00F46741" w:rsidRDefault="00F46741" w:rsidP="00F46741">
      <w:pPr>
        <w:pStyle w:val="Agreement"/>
      </w:pPr>
      <w:r>
        <w:rPr>
          <w:lang w:eastAsia="zh-CN"/>
        </w:rPr>
        <w:t xml:space="preserve">Do not reset </w:t>
      </w:r>
      <w:r w:rsidRPr="00CB5C5F">
        <w:rPr>
          <w:lang w:eastAsia="zh-CN"/>
        </w:rPr>
        <w:t>RX_NEXT and RX_DELIV to the initial value</w:t>
      </w:r>
      <w:r>
        <w:rPr>
          <w:lang w:eastAsia="zh-CN"/>
        </w:rPr>
        <w:t xml:space="preserve"> when MRB PDCP is suspended unless a serious issue is found.</w:t>
      </w:r>
    </w:p>
    <w:p w14:paraId="007752A1" w14:textId="3FD79ADA" w:rsidR="00F46741" w:rsidRDefault="00F46741" w:rsidP="00F46741">
      <w:pPr>
        <w:pStyle w:val="Agreement"/>
      </w:pPr>
      <w:r>
        <w:t>Continue offline with other proposals</w:t>
      </w:r>
    </w:p>
    <w:p w14:paraId="72BD76AB" w14:textId="77777777" w:rsidR="00EA5E57" w:rsidRPr="00EA5E57" w:rsidRDefault="00EA5E57" w:rsidP="00EA5E57">
      <w:pPr>
        <w:pStyle w:val="Doc-text2"/>
        <w:ind w:left="0" w:firstLine="0"/>
        <w:rPr>
          <w:lang w:val="en-US"/>
        </w:rPr>
      </w:pPr>
    </w:p>
    <w:p w14:paraId="334BF293" w14:textId="05C399D5" w:rsidR="00732459" w:rsidRDefault="004F7523" w:rsidP="00732459">
      <w:pPr>
        <w:pStyle w:val="Doc-title"/>
      </w:pPr>
      <w:hyperlink r:id="rId57"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4F7523" w:rsidP="00F84EBC">
      <w:pPr>
        <w:pStyle w:val="Doc-title"/>
      </w:pPr>
      <w:hyperlink r:id="rId58"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4F7523" w:rsidP="00732459">
      <w:pPr>
        <w:pStyle w:val="Doc-title"/>
      </w:pPr>
      <w:hyperlink r:id="rId59"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4F7523" w:rsidP="00732459">
      <w:pPr>
        <w:pStyle w:val="Doc-title"/>
      </w:pPr>
      <w:hyperlink r:id="rId60"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4F7523" w:rsidP="00732459">
      <w:pPr>
        <w:pStyle w:val="Doc-title"/>
      </w:pPr>
      <w:hyperlink r:id="rId61"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4F7523" w:rsidP="00732459">
      <w:pPr>
        <w:pStyle w:val="Doc-title"/>
      </w:pPr>
      <w:hyperlink r:id="rId62"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4F7523" w:rsidP="00732459">
      <w:pPr>
        <w:pStyle w:val="Doc-title"/>
      </w:pPr>
      <w:hyperlink r:id="rId63"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4F7523" w:rsidP="00732459">
      <w:pPr>
        <w:pStyle w:val="Doc-title"/>
      </w:pPr>
      <w:hyperlink r:id="rId64"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4F7523" w:rsidP="00FB5DE0">
      <w:pPr>
        <w:pStyle w:val="Doc-title"/>
      </w:pPr>
      <w:hyperlink r:id="rId65"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4F7523" w:rsidP="00DA015A">
      <w:pPr>
        <w:pStyle w:val="Doc-title"/>
      </w:pPr>
      <w:hyperlink r:id="rId66"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4F7523" w:rsidP="00057BC8">
      <w:pPr>
        <w:pStyle w:val="Doc-text2"/>
        <w:ind w:left="0" w:firstLine="0"/>
      </w:pPr>
      <w:hyperlink r:id="rId67"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4F7523" w:rsidP="00057BC8">
      <w:pPr>
        <w:pStyle w:val="Doc-title"/>
      </w:pPr>
      <w:hyperlink r:id="rId68"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4F7523" w:rsidP="00057BC8">
      <w:pPr>
        <w:pStyle w:val="Doc-title"/>
      </w:pPr>
      <w:hyperlink r:id="rId69"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4F7523" w:rsidP="00FA627F">
      <w:pPr>
        <w:pStyle w:val="Doc-title"/>
      </w:pPr>
      <w:hyperlink r:id="rId70"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77777777" w:rsidR="00FA627F" w:rsidRPr="00FA627F" w:rsidRDefault="00FA627F" w:rsidP="00FB5DE0">
      <w:pPr>
        <w:pStyle w:val="Doc-text2"/>
        <w:ind w:left="0" w:firstLine="0"/>
      </w:pPr>
    </w:p>
    <w:p w14:paraId="4F341D55" w14:textId="77777777" w:rsidR="00D9011A" w:rsidRPr="00D9011A" w:rsidRDefault="00D9011A" w:rsidP="00D9011A">
      <w:pPr>
        <w:pStyle w:val="Heading2"/>
      </w:pPr>
      <w:r w:rsidRPr="00D9011A">
        <w:lastRenderedPageBreak/>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F948B9">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42ED3C04" w:rsidR="00FA627F" w:rsidRDefault="004F7523" w:rsidP="00FA627F">
      <w:pPr>
        <w:pStyle w:val="Doc-title"/>
      </w:pPr>
      <w:hyperlink r:id="rId71"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222437A7" w14:textId="107C96D2" w:rsidR="002D2FD1" w:rsidRDefault="002D2FD1" w:rsidP="002D2FD1">
      <w:pPr>
        <w:pStyle w:val="Agreement"/>
      </w:pPr>
      <w:r>
        <w:t>Noted</w:t>
      </w:r>
    </w:p>
    <w:p w14:paraId="16B29D68" w14:textId="7F29AA03" w:rsidR="002D2FD1" w:rsidRPr="002D2FD1" w:rsidRDefault="00CC7824" w:rsidP="002D2FD1">
      <w:pPr>
        <w:pStyle w:val="Agreement"/>
      </w:pPr>
      <w:r>
        <w:t>We reply, d</w:t>
      </w:r>
      <w:r w:rsidR="002D2FD1">
        <w:t>iscuss the reply LS offline</w:t>
      </w:r>
    </w:p>
    <w:p w14:paraId="167B5328" w14:textId="2D934305" w:rsidR="005C3091" w:rsidRDefault="004F7523" w:rsidP="005C3091">
      <w:pPr>
        <w:pStyle w:val="Doc-title"/>
      </w:pPr>
      <w:hyperlink r:id="rId72"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5983FAB2" w14:textId="77777777" w:rsidR="005C3091" w:rsidRPr="005C3091" w:rsidRDefault="005C3091" w:rsidP="005C3091">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4F7523" w:rsidP="00B769DB">
      <w:pPr>
        <w:pStyle w:val="Doc-title"/>
      </w:pPr>
      <w:hyperlink r:id="rId73"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1F18986E" w:rsidR="00B769DB" w:rsidRDefault="00B769DB" w:rsidP="00FA627F">
      <w:pPr>
        <w:pStyle w:val="Doc-title"/>
        <w:rPr>
          <w:lang w:val="en-US"/>
        </w:rPr>
      </w:pPr>
    </w:p>
    <w:p w14:paraId="6436548B" w14:textId="77777777" w:rsidR="002D2FD1" w:rsidRPr="002D2FD1" w:rsidRDefault="002D2FD1" w:rsidP="002D2FD1">
      <w:pPr>
        <w:pStyle w:val="Doc-text2"/>
        <w:rPr>
          <w:lang w:val="en-US"/>
        </w:rPr>
      </w:pPr>
      <w:r w:rsidRPr="002D2FD1">
        <w:rPr>
          <w:lang w:val="en-US"/>
        </w:rPr>
        <w:t>Proposal 1 The following general description is taken as baseline for PTM configuration delivery Option 1:</w:t>
      </w:r>
    </w:p>
    <w:p w14:paraId="13564BE4" w14:textId="77777777" w:rsidR="002D2FD1" w:rsidRPr="002D2FD1" w:rsidRDefault="002D2FD1" w:rsidP="002D2FD1">
      <w:pPr>
        <w:pStyle w:val="Doc-text2"/>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70AA12D0" w14:textId="77777777" w:rsidR="002D2FD1" w:rsidRPr="002D2FD1" w:rsidRDefault="002D2FD1" w:rsidP="002D2FD1">
      <w:pPr>
        <w:pStyle w:val="Doc-text2"/>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Pr="002D2FD1">
        <w:rPr>
          <w:lang w:val="en-US"/>
        </w:rPr>
        <w:t xml:space="preserve"> (details FFS)</w:t>
      </w:r>
    </w:p>
    <w:p w14:paraId="47A09D1D" w14:textId="35F6D5D3" w:rsidR="002D2FD1" w:rsidRDefault="002D2FD1" w:rsidP="002D2FD1">
      <w:pPr>
        <w:pStyle w:val="Doc-text2"/>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975D419" w14:textId="1856A8C3" w:rsidR="007C3E64" w:rsidRDefault="007C3E64" w:rsidP="002D2FD1">
      <w:pPr>
        <w:pStyle w:val="Doc-text2"/>
        <w:rPr>
          <w:lang w:val="en-US"/>
        </w:rPr>
      </w:pPr>
    </w:p>
    <w:p w14:paraId="233958E6" w14:textId="77777777" w:rsidR="007C3E64" w:rsidRPr="002D2FD1" w:rsidRDefault="007C3E64" w:rsidP="007C3E64">
      <w:pPr>
        <w:pStyle w:val="Doc-text2"/>
        <w:rPr>
          <w:lang w:val="en-US"/>
        </w:rPr>
      </w:pPr>
      <w:r w:rsidRPr="002D2FD1">
        <w:rPr>
          <w:lang w:val="en-US"/>
        </w:rPr>
        <w:t>Proposal 2 The following general description is taken as baseline for PTM configuration delivery Option 2:</w:t>
      </w:r>
    </w:p>
    <w:p w14:paraId="6A142C3F" w14:textId="77777777" w:rsidR="007C3E64" w:rsidRPr="002D2FD1" w:rsidRDefault="007C3E64" w:rsidP="007C3E64">
      <w:pPr>
        <w:pStyle w:val="Doc-text2"/>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p>
    <w:p w14:paraId="22F24BAC" w14:textId="77777777" w:rsidR="007C3E64" w:rsidRPr="002D2FD1" w:rsidRDefault="007C3E64" w:rsidP="007C3E64">
      <w:pPr>
        <w:pStyle w:val="Doc-text2"/>
        <w:rPr>
          <w:lang w:val="en-US"/>
        </w:rPr>
      </w:pPr>
      <w:r w:rsidRPr="002D2FD1">
        <w:rPr>
          <w:lang w:val="en-US"/>
        </w:rPr>
        <w:t>(2-b) UE can receive such configurations when it is in RRC_INACTIVE, FFS whether it is allowed/needed to also receive when UE is in RRC_CONNECTED</w:t>
      </w:r>
    </w:p>
    <w:p w14:paraId="444DD6B5" w14:textId="77777777" w:rsidR="007C3E64" w:rsidRDefault="007C3E64" w:rsidP="007C3E64">
      <w:pPr>
        <w:pStyle w:val="Doc-text2"/>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F9506F9" w14:textId="77777777" w:rsidR="007C3E64" w:rsidRDefault="007C3E64" w:rsidP="002D2FD1">
      <w:pPr>
        <w:pStyle w:val="Doc-text2"/>
        <w:rPr>
          <w:lang w:val="en-US"/>
        </w:rPr>
      </w:pPr>
    </w:p>
    <w:p w14:paraId="5134A5DF" w14:textId="6BCC333A" w:rsidR="002D2FD1" w:rsidRDefault="002D2FD1" w:rsidP="002D2FD1">
      <w:pPr>
        <w:pStyle w:val="Doc-text2"/>
        <w:ind w:left="0" w:firstLine="0"/>
        <w:rPr>
          <w:lang w:val="en-US"/>
        </w:rPr>
      </w:pPr>
    </w:p>
    <w:p w14:paraId="4529D5BC" w14:textId="77777777" w:rsidR="009E5CC2" w:rsidRDefault="009E5CC2" w:rsidP="002D2FD1">
      <w:pPr>
        <w:pStyle w:val="Doc-text2"/>
        <w:ind w:left="0" w:firstLine="0"/>
        <w:rPr>
          <w:lang w:val="en-US"/>
        </w:rPr>
      </w:pPr>
    </w:p>
    <w:p w14:paraId="3273124E" w14:textId="6629409A" w:rsidR="002D2FD1" w:rsidRDefault="002D2FD1" w:rsidP="002D2FD1">
      <w:pPr>
        <w:pStyle w:val="Doc-text2"/>
        <w:ind w:left="0" w:firstLine="0"/>
        <w:rPr>
          <w:lang w:val="en-US"/>
        </w:rPr>
      </w:pPr>
      <w:r>
        <w:rPr>
          <w:lang w:val="en-US"/>
        </w:rPr>
        <w:t>DISCUSSION</w:t>
      </w:r>
      <w:r w:rsidR="00F1752F">
        <w:rPr>
          <w:lang w:val="en-US"/>
        </w:rPr>
        <w:t xml:space="preserve"> P1, P2</w:t>
      </w:r>
      <w:r>
        <w:rPr>
          <w:lang w:val="en-US"/>
        </w:rPr>
        <w:t>:</w:t>
      </w:r>
    </w:p>
    <w:p w14:paraId="13D62266" w14:textId="7932B3B2" w:rsidR="002D2FD1" w:rsidRDefault="007C3E64" w:rsidP="002D2FD1">
      <w:pPr>
        <w:pStyle w:val="Doc-text2"/>
        <w:numPr>
          <w:ilvl w:val="0"/>
          <w:numId w:val="39"/>
        </w:numPr>
        <w:rPr>
          <w:lang w:val="en-US"/>
        </w:rPr>
      </w:pPr>
      <w:r>
        <w:rPr>
          <w:lang w:val="en-US"/>
        </w:rPr>
        <w:t>v</w:t>
      </w:r>
      <w:r w:rsidR="009E5CC2">
        <w:rPr>
          <w:lang w:val="en-US"/>
        </w:rPr>
        <w:t xml:space="preserve">ivo wonders why </w:t>
      </w:r>
      <w:r>
        <w:rPr>
          <w:lang w:val="en-US"/>
        </w:rPr>
        <w:t>we limit to RRC Reconfiguration and RRC Release in (1-b). vivo thinks RRC Resume can also be used. OPPO agrees.</w:t>
      </w:r>
    </w:p>
    <w:p w14:paraId="29249A9E" w14:textId="06FF65C5" w:rsidR="007C3E64" w:rsidRDefault="007C3E64" w:rsidP="002D2FD1">
      <w:pPr>
        <w:pStyle w:val="Doc-text2"/>
        <w:numPr>
          <w:ilvl w:val="0"/>
          <w:numId w:val="39"/>
        </w:numPr>
        <w:rPr>
          <w:lang w:val="en-US"/>
        </w:rPr>
      </w:pPr>
      <w:r>
        <w:rPr>
          <w:lang w:val="en-US"/>
        </w:rPr>
        <w:lastRenderedPageBreak/>
        <w:t>Vivo wonders for P2b) why we need FFS part. CATT replies this is just a general description and some companies believe the configuration can be reused and this needs to be discussed.</w:t>
      </w:r>
    </w:p>
    <w:p w14:paraId="0EEFF8A8" w14:textId="50811CA4" w:rsidR="007C3E64" w:rsidRDefault="007C3E64" w:rsidP="002D2FD1">
      <w:pPr>
        <w:pStyle w:val="Doc-text2"/>
        <w:numPr>
          <w:ilvl w:val="0"/>
          <w:numId w:val="39"/>
        </w:numPr>
        <w:rPr>
          <w:lang w:val="en-US"/>
        </w:rPr>
      </w:pPr>
      <w:r>
        <w:rPr>
          <w:lang w:val="en-US"/>
        </w:rPr>
        <w:t xml:space="preserve">OPPO wonders about the security concern for P2. OPPO wonders if we need to send </w:t>
      </w:r>
      <w:proofErr w:type="gramStart"/>
      <w:r>
        <w:rPr>
          <w:lang w:val="en-US"/>
        </w:rPr>
        <w:t>an</w:t>
      </w:r>
      <w:proofErr w:type="gramEnd"/>
      <w:r>
        <w:rPr>
          <w:lang w:val="en-US"/>
        </w:rPr>
        <w:t xml:space="preserve"> LS to SA3. </w:t>
      </w:r>
    </w:p>
    <w:p w14:paraId="043493BA" w14:textId="58CFDF13" w:rsidR="00F1752F" w:rsidRDefault="00F1752F" w:rsidP="002D2FD1">
      <w:pPr>
        <w:pStyle w:val="Doc-text2"/>
        <w:numPr>
          <w:ilvl w:val="0"/>
          <w:numId w:val="39"/>
        </w:numPr>
        <w:rPr>
          <w:lang w:val="en-US"/>
        </w:rPr>
      </w:pPr>
      <w:r>
        <w:rPr>
          <w:lang w:val="en-US"/>
        </w:rPr>
        <w:t>Nokia is OK with a baseline approach, but indicates that MCCH configuration can also be provided via dedicated signaling. QCM agrees.</w:t>
      </w:r>
    </w:p>
    <w:p w14:paraId="227E81A2" w14:textId="77777777" w:rsidR="002D2FD1" w:rsidRPr="002D2FD1" w:rsidRDefault="002D2FD1" w:rsidP="002D2FD1">
      <w:pPr>
        <w:pStyle w:val="Doc-text2"/>
        <w:ind w:left="0" w:firstLine="0"/>
        <w:rPr>
          <w:lang w:val="en-US"/>
        </w:rPr>
      </w:pPr>
    </w:p>
    <w:p w14:paraId="6B59FBB3" w14:textId="02605CF2" w:rsidR="009E5CC2" w:rsidRPr="002D2FD1" w:rsidRDefault="009E5CC2" w:rsidP="009E5CC2">
      <w:pPr>
        <w:pStyle w:val="Agreement"/>
        <w:rPr>
          <w:lang w:val="en-US"/>
        </w:rPr>
      </w:pPr>
      <w:r w:rsidRPr="002D2FD1">
        <w:rPr>
          <w:lang w:val="en-US"/>
        </w:rPr>
        <w:t>The following general description is taken as baseline for PTM configuration delivery Option 1:</w:t>
      </w:r>
    </w:p>
    <w:p w14:paraId="7619F5B7" w14:textId="77777777" w:rsidR="009E5CC2" w:rsidRPr="002D2FD1" w:rsidRDefault="009E5CC2" w:rsidP="009E5CC2">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5CF458B4" w14:textId="6871B1B9" w:rsidR="009E5CC2" w:rsidRPr="002D2FD1" w:rsidRDefault="009E5CC2" w:rsidP="009E5CC2">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007C3E64">
        <w:rPr>
          <w:lang w:val="en-US"/>
        </w:rPr>
        <w:t xml:space="preserve"> and/or </w:t>
      </w:r>
      <w:proofErr w:type="spellStart"/>
      <w:r w:rsidR="007C3E64">
        <w:rPr>
          <w:lang w:val="en-US"/>
        </w:rPr>
        <w:t>RRCResume</w:t>
      </w:r>
      <w:proofErr w:type="spellEnd"/>
      <w:r w:rsidRPr="002D2FD1">
        <w:rPr>
          <w:lang w:val="en-US"/>
        </w:rPr>
        <w:t xml:space="preserve"> (details FFS)</w:t>
      </w:r>
    </w:p>
    <w:p w14:paraId="24FBC889" w14:textId="77777777" w:rsidR="009E5CC2" w:rsidRDefault="009E5CC2" w:rsidP="009E5CC2">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DB99B93" w14:textId="77777777" w:rsidR="009E5CC2" w:rsidRDefault="009E5CC2" w:rsidP="002D2FD1">
      <w:pPr>
        <w:pStyle w:val="Doc-text2"/>
        <w:rPr>
          <w:lang w:val="en-US"/>
        </w:rPr>
      </w:pPr>
    </w:p>
    <w:p w14:paraId="77B83C92" w14:textId="155BEB6F" w:rsidR="002D2FD1" w:rsidRPr="002D2FD1" w:rsidRDefault="002D2FD1" w:rsidP="007C3E64">
      <w:pPr>
        <w:pStyle w:val="Agreement"/>
        <w:rPr>
          <w:lang w:val="en-US"/>
        </w:rPr>
      </w:pPr>
      <w:r w:rsidRPr="002D2FD1">
        <w:rPr>
          <w:lang w:val="en-US"/>
        </w:rPr>
        <w:t>The following general description is taken as baseline for PTM configuration delivery Option 2:</w:t>
      </w:r>
    </w:p>
    <w:p w14:paraId="71F8A17A" w14:textId="42469831" w:rsidR="002D2FD1" w:rsidRPr="002D2FD1" w:rsidRDefault="002D2FD1" w:rsidP="007C3E64">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sidR="00F1752F">
        <w:rPr>
          <w:lang w:val="en-US"/>
        </w:rPr>
        <w:t xml:space="preserve">, FFS dedicated </w:t>
      </w:r>
      <w:proofErr w:type="spellStart"/>
      <w:r w:rsidR="00F1752F">
        <w:rPr>
          <w:lang w:val="en-US"/>
        </w:rPr>
        <w:t>signalling</w:t>
      </w:r>
      <w:proofErr w:type="spellEnd"/>
    </w:p>
    <w:p w14:paraId="6A57A9A6" w14:textId="77777777" w:rsidR="002D2FD1" w:rsidRPr="002D2FD1" w:rsidRDefault="002D2FD1" w:rsidP="007C3E64">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0D9C88EF" w14:textId="603D91A1" w:rsidR="002D2FD1" w:rsidRDefault="002D2FD1" w:rsidP="007C3E64">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A653428" w14:textId="278ECDD5" w:rsidR="002D2FD1" w:rsidRDefault="002D2FD1" w:rsidP="002D2FD1">
      <w:pPr>
        <w:pStyle w:val="Doc-text2"/>
        <w:ind w:left="0" w:firstLine="0"/>
        <w:rPr>
          <w:lang w:val="en-US"/>
        </w:rPr>
      </w:pPr>
    </w:p>
    <w:p w14:paraId="4C868E5E" w14:textId="77777777" w:rsidR="00F1752F" w:rsidRDefault="00F1752F" w:rsidP="00F1752F">
      <w:pPr>
        <w:pStyle w:val="Doc-text2"/>
      </w:pPr>
    </w:p>
    <w:p w14:paraId="0C340622" w14:textId="0F1FA841" w:rsidR="00F1752F" w:rsidRDefault="00F1752F" w:rsidP="00F1752F">
      <w:pPr>
        <w:pStyle w:val="Doc-text2"/>
      </w:pPr>
      <w:r>
        <w:t xml:space="preserve">Proposal 3 Dedicated RRC signalling (i.e. RRC release message with </w:t>
      </w:r>
      <w:proofErr w:type="spellStart"/>
      <w:r>
        <w:t>suspendConfig</w:t>
      </w:r>
      <w:proofErr w:type="spellEnd"/>
      <w:r>
        <w:t>) is used for switching a multicast receiving UE from RRC_CONNECTED to RRC_INACTIVE (details FFS).</w:t>
      </w:r>
    </w:p>
    <w:p w14:paraId="541613E1" w14:textId="39E368D8" w:rsidR="00F1752F" w:rsidRDefault="00F1752F" w:rsidP="00F1752F">
      <w:pPr>
        <w:pStyle w:val="Doc-text2"/>
        <w:ind w:left="0" w:firstLine="0"/>
      </w:pPr>
    </w:p>
    <w:p w14:paraId="1E75BC08" w14:textId="3601A851" w:rsidR="00F1752F" w:rsidRDefault="00F1752F" w:rsidP="00F1752F">
      <w:pPr>
        <w:pStyle w:val="Doc-text2"/>
        <w:ind w:left="0" w:firstLine="0"/>
        <w:rPr>
          <w:lang w:val="en-US"/>
        </w:rPr>
      </w:pPr>
      <w:r>
        <w:rPr>
          <w:lang w:val="en-US"/>
        </w:rPr>
        <w:t>DISCUSSION P3:</w:t>
      </w:r>
    </w:p>
    <w:p w14:paraId="6439F4EB" w14:textId="38620767" w:rsidR="00F1752F" w:rsidRDefault="00F1752F" w:rsidP="00F1752F">
      <w:pPr>
        <w:pStyle w:val="Doc-text2"/>
        <w:numPr>
          <w:ilvl w:val="0"/>
          <w:numId w:val="39"/>
        </w:numPr>
      </w:pPr>
      <w:r>
        <w:t>Ericsson asks if the proposal means that configuration is provided via dedicated signalling? CATT clarifies this is only about how the UE is moved to INACTIVE for MBS multicast reception.</w:t>
      </w:r>
    </w:p>
    <w:p w14:paraId="65A45845" w14:textId="17D9A78D" w:rsidR="00F1752F" w:rsidRDefault="0039264F" w:rsidP="00AF1982">
      <w:pPr>
        <w:pStyle w:val="Doc-text2"/>
        <w:numPr>
          <w:ilvl w:val="0"/>
          <w:numId w:val="39"/>
        </w:numPr>
      </w:pPr>
      <w:r>
        <w:t>vivo aggress with the intention, but wonders whether it refers to both scenarios where the UE has active session and does not have an active session. CATT clarifies that this proposal is for the UE with active session.</w:t>
      </w:r>
    </w:p>
    <w:p w14:paraId="13FD87A5" w14:textId="28FB026B" w:rsidR="0039264F" w:rsidRDefault="0039264F" w:rsidP="00AF1982">
      <w:pPr>
        <w:pStyle w:val="Doc-text2"/>
        <w:numPr>
          <w:ilvl w:val="0"/>
          <w:numId w:val="39"/>
        </w:numPr>
      </w:pPr>
      <w:r>
        <w:t>OPPO thinks this proposal is not necessary.</w:t>
      </w:r>
    </w:p>
    <w:p w14:paraId="4E0970AF" w14:textId="074AA803" w:rsidR="0039264F" w:rsidRDefault="0039264F" w:rsidP="00AF1982">
      <w:pPr>
        <w:pStyle w:val="Doc-text2"/>
        <w:numPr>
          <w:ilvl w:val="0"/>
          <w:numId w:val="39"/>
        </w:numPr>
      </w:pPr>
      <w:r>
        <w:t xml:space="preserve">AT&amp;T thinks this was not discussed sufficiently and perhaps there are other ways of making the state transition. </w:t>
      </w:r>
    </w:p>
    <w:p w14:paraId="561C3456" w14:textId="77777777" w:rsidR="0039264F" w:rsidRDefault="0039264F" w:rsidP="0039264F">
      <w:pPr>
        <w:pStyle w:val="Doc-text2"/>
        <w:ind w:left="720" w:firstLine="0"/>
      </w:pPr>
    </w:p>
    <w:p w14:paraId="6CBC5728" w14:textId="01048CF1" w:rsidR="00F1752F" w:rsidRDefault="00F1752F" w:rsidP="00F1752F">
      <w:pPr>
        <w:pStyle w:val="Agreement"/>
      </w:pPr>
      <w:r>
        <w:t xml:space="preserve">Dedicated RRC signalling (i.e. RRC release message with </w:t>
      </w:r>
      <w:proofErr w:type="spellStart"/>
      <w:r>
        <w:t>suspendConfig</w:t>
      </w:r>
      <w:proofErr w:type="spellEnd"/>
      <w:r>
        <w:t>) is used for switching a multicast receiving UE from RRC_CONNECTED to RRC_INACTIVE</w:t>
      </w:r>
      <w:r w:rsidR="0039264F">
        <w:t xml:space="preserve"> and continue multicast reception</w:t>
      </w:r>
      <w:r>
        <w:t xml:space="preserve"> (details FFS).</w:t>
      </w:r>
    </w:p>
    <w:p w14:paraId="5E8CE44F" w14:textId="55566761" w:rsidR="00F1752F" w:rsidRDefault="00F1752F" w:rsidP="00F1752F">
      <w:pPr>
        <w:pStyle w:val="Doc-text2"/>
        <w:ind w:left="0" w:firstLine="0"/>
      </w:pPr>
    </w:p>
    <w:p w14:paraId="6EC8E989" w14:textId="2CB42781" w:rsidR="0039264F" w:rsidRDefault="0039264F" w:rsidP="00F1752F">
      <w:pPr>
        <w:pStyle w:val="Doc-text2"/>
        <w:ind w:left="0" w:firstLine="0"/>
      </w:pPr>
    </w:p>
    <w:p w14:paraId="6D383F19" w14:textId="77777777" w:rsidR="0039264F" w:rsidRPr="00F1752F" w:rsidRDefault="0039264F" w:rsidP="0039264F">
      <w:pPr>
        <w:pStyle w:val="Doc-text2"/>
        <w:ind w:left="0" w:firstLine="0"/>
      </w:pPr>
      <w:r>
        <w:t>Proposal 4 Group paging can be used to switch UEs receiving multicast from RRC_INACTIVE to RRC_CONNECTED, and UEs continue the multicast reception in CONNECTED. FFS if there is any potential issue if Rel-17 group paging is reused. FFS if there are other cases when UE triggers resume, and FFS if UE triggers RRC connection resume in the new cell or in the current cell.</w:t>
      </w:r>
    </w:p>
    <w:p w14:paraId="165C47B9" w14:textId="77777777" w:rsidR="0039264F" w:rsidRDefault="0039264F" w:rsidP="00F1752F">
      <w:pPr>
        <w:pStyle w:val="Doc-text2"/>
        <w:ind w:left="0" w:firstLine="0"/>
      </w:pPr>
    </w:p>
    <w:p w14:paraId="35221195" w14:textId="3D04ECFD" w:rsidR="0039264F" w:rsidRDefault="0039264F" w:rsidP="0039264F">
      <w:pPr>
        <w:pStyle w:val="Doc-text2"/>
        <w:ind w:left="0" w:firstLine="0"/>
        <w:rPr>
          <w:lang w:val="en-US"/>
        </w:rPr>
      </w:pPr>
      <w:r>
        <w:rPr>
          <w:lang w:val="en-US"/>
        </w:rPr>
        <w:t>DISCUSSION P4:</w:t>
      </w:r>
    </w:p>
    <w:p w14:paraId="75137190" w14:textId="02826321" w:rsidR="0039264F" w:rsidRDefault="0039264F" w:rsidP="0039264F">
      <w:pPr>
        <w:pStyle w:val="Doc-text2"/>
        <w:numPr>
          <w:ilvl w:val="0"/>
          <w:numId w:val="39"/>
        </w:numPr>
      </w:pPr>
      <w:r>
        <w:t xml:space="preserve">TD Tech thinks MCCH can be used to switch the UE from RRC INACTIVE to RRC Connected. CATT clarifies the intention is to agree this for both options. </w:t>
      </w:r>
    </w:p>
    <w:p w14:paraId="5F218DA0" w14:textId="273779B4" w:rsidR="00731594" w:rsidRDefault="00731594" w:rsidP="0039264F">
      <w:pPr>
        <w:pStyle w:val="Doc-text2"/>
        <w:numPr>
          <w:ilvl w:val="0"/>
          <w:numId w:val="39"/>
        </w:numPr>
      </w:pPr>
      <w:r>
        <w:t>OPPO wonders why the UE needs to connect when the session is activated. CATT clarifies the proposal is for the UE which is receiving multicast in INACTIVE already.</w:t>
      </w:r>
    </w:p>
    <w:p w14:paraId="1644A338" w14:textId="15FB1E1B" w:rsidR="00731594" w:rsidRDefault="00731594" w:rsidP="0039264F">
      <w:pPr>
        <w:pStyle w:val="Doc-text2"/>
        <w:numPr>
          <w:ilvl w:val="0"/>
          <w:numId w:val="39"/>
        </w:numPr>
      </w:pPr>
      <w:r>
        <w:lastRenderedPageBreak/>
        <w:t>Vivo, Ericsson, Samsung, Lenovo, ZTE agree with P4.</w:t>
      </w:r>
    </w:p>
    <w:p w14:paraId="5DBEAFC6" w14:textId="58F872F2" w:rsidR="00731594" w:rsidRDefault="00731594" w:rsidP="0039264F">
      <w:pPr>
        <w:pStyle w:val="Doc-text2"/>
        <w:numPr>
          <w:ilvl w:val="0"/>
          <w:numId w:val="39"/>
        </w:numPr>
      </w:pPr>
      <w:r>
        <w:t>QCM wonders how to trigger just part of UEs. Also, how to differentiate the case of temporary data inactivity and the session being deactivated.</w:t>
      </w:r>
    </w:p>
    <w:p w14:paraId="4E5E86B4" w14:textId="782FDDD0" w:rsidR="00F04076" w:rsidRDefault="00F04076" w:rsidP="0039264F">
      <w:pPr>
        <w:pStyle w:val="Doc-text2"/>
        <w:numPr>
          <w:ilvl w:val="0"/>
          <w:numId w:val="39"/>
        </w:numPr>
      </w:pPr>
      <w:r>
        <w:t xml:space="preserve">TD Tech thinks we can leave this open for this meeting. </w:t>
      </w:r>
      <w:r w:rsidR="00D5577E">
        <w:t xml:space="preserve">AT&amp;T </w:t>
      </w:r>
      <w:r w:rsidR="00452093">
        <w:t>aggress</w:t>
      </w:r>
      <w:r w:rsidR="00D5577E">
        <w:t>.</w:t>
      </w:r>
    </w:p>
    <w:p w14:paraId="5F5D78CF" w14:textId="55CAEED2" w:rsidR="00452093" w:rsidRDefault="00452093" w:rsidP="0039264F">
      <w:pPr>
        <w:pStyle w:val="Doc-text2"/>
        <w:numPr>
          <w:ilvl w:val="0"/>
          <w:numId w:val="39"/>
        </w:numPr>
      </w:pPr>
      <w:r>
        <w:t>Huawei wonders what the FFS about resuming in the current vs new cell is about.</w:t>
      </w:r>
    </w:p>
    <w:p w14:paraId="2B429A31" w14:textId="77777777" w:rsidR="0039264F" w:rsidRDefault="0039264F" w:rsidP="00F1752F">
      <w:pPr>
        <w:pStyle w:val="Doc-text2"/>
        <w:ind w:left="0" w:firstLine="0"/>
      </w:pPr>
    </w:p>
    <w:p w14:paraId="2C7B1C0D" w14:textId="22D1822E" w:rsidR="002D2FD1" w:rsidRPr="00F1752F" w:rsidRDefault="00452093" w:rsidP="0039264F">
      <w:pPr>
        <w:pStyle w:val="Agreement"/>
      </w:pPr>
      <w:r>
        <w:t>For both option 1 and option 2, a</w:t>
      </w:r>
      <w:r w:rsidR="00731594">
        <w:t>s a baseline,</w:t>
      </w:r>
      <w:r w:rsidR="0039264F">
        <w:t xml:space="preserve"> </w:t>
      </w:r>
      <w:r w:rsidR="00731594">
        <w:t>g</w:t>
      </w:r>
      <w:r w:rsidR="00F1752F">
        <w:t>roup paging can be used to switch UEs receiving multicast from RRC_INACTIVE to RRC_CONNECTED, and UEs continue the multicast reception in CONNECTED. FFS if there is any potential issue if Rel-17 group paging is reused. FFS if there are other cases when UE triggers resume</w:t>
      </w:r>
      <w:r>
        <w:t xml:space="preserve">. </w:t>
      </w:r>
      <w:r w:rsidR="00D5577E">
        <w:t>FFS if MCCH can also be used in case of option 2.</w:t>
      </w:r>
    </w:p>
    <w:p w14:paraId="144C4C66" w14:textId="4E1BA185" w:rsidR="00F1752F" w:rsidRDefault="00F1752F" w:rsidP="002D2FD1">
      <w:pPr>
        <w:pStyle w:val="Doc-text2"/>
        <w:ind w:left="0" w:firstLine="0"/>
        <w:rPr>
          <w:lang w:val="en-US"/>
        </w:rPr>
      </w:pPr>
    </w:p>
    <w:p w14:paraId="15105B90" w14:textId="00EBF85E" w:rsidR="00F1752F" w:rsidRDefault="00F1752F" w:rsidP="002D2FD1">
      <w:pPr>
        <w:pStyle w:val="Doc-text2"/>
        <w:ind w:left="0" w:firstLine="0"/>
        <w:rPr>
          <w:lang w:val="en-US"/>
        </w:rPr>
      </w:pPr>
    </w:p>
    <w:p w14:paraId="77A3CFDD" w14:textId="40803342" w:rsidR="00303AF7" w:rsidRPr="00303AF7" w:rsidRDefault="00303AF7" w:rsidP="002D2FD1">
      <w:pPr>
        <w:pStyle w:val="Doc-text2"/>
        <w:ind w:left="0" w:firstLine="0"/>
      </w:pPr>
      <w:r w:rsidRPr="00303AF7">
        <w:t>Proposal 5 Further discuss the need of PTM configuration applicable area, i.e., the mechanism that the PTM configurations, once acquired by a UE, may apply to a certain area (i.e., a set of cells instead of a single cell).</w:t>
      </w:r>
    </w:p>
    <w:p w14:paraId="2243D707" w14:textId="77777777" w:rsidR="00303AF7" w:rsidRDefault="00303AF7" w:rsidP="002D2FD1">
      <w:pPr>
        <w:pStyle w:val="Doc-text2"/>
        <w:ind w:left="0" w:firstLine="0"/>
        <w:rPr>
          <w:lang w:val="en-US"/>
        </w:rPr>
      </w:pPr>
    </w:p>
    <w:p w14:paraId="55E320B3" w14:textId="1BCE76EA" w:rsidR="002D2FD1" w:rsidRDefault="002D2FD1" w:rsidP="002D2FD1">
      <w:pPr>
        <w:pStyle w:val="Doc-text2"/>
        <w:ind w:left="0" w:firstLine="0"/>
        <w:rPr>
          <w:lang w:val="en-US"/>
        </w:rPr>
      </w:pPr>
      <w:r>
        <w:rPr>
          <w:lang w:val="en-US"/>
        </w:rPr>
        <w:t>DISCUSSION</w:t>
      </w:r>
      <w:r w:rsidR="00303AF7">
        <w:rPr>
          <w:lang w:val="en-US"/>
        </w:rPr>
        <w:t xml:space="preserve"> P5</w:t>
      </w:r>
      <w:r>
        <w:rPr>
          <w:lang w:val="en-US"/>
        </w:rPr>
        <w:t>:</w:t>
      </w:r>
    </w:p>
    <w:p w14:paraId="4A5874AB" w14:textId="7A1D6404" w:rsidR="002D2FD1" w:rsidRDefault="00303AF7" w:rsidP="002D2FD1">
      <w:pPr>
        <w:pStyle w:val="Doc-text2"/>
        <w:numPr>
          <w:ilvl w:val="0"/>
          <w:numId w:val="39"/>
        </w:numPr>
        <w:rPr>
          <w:lang w:val="en-US"/>
        </w:rPr>
      </w:pPr>
      <w:r>
        <w:rPr>
          <w:lang w:val="en-US"/>
        </w:rPr>
        <w:t>QCM thinks we need PTM configuration applicable area.</w:t>
      </w:r>
    </w:p>
    <w:p w14:paraId="5492EEC7" w14:textId="5CB38995" w:rsidR="00303AF7" w:rsidRDefault="00303AF7" w:rsidP="002D2FD1">
      <w:pPr>
        <w:pStyle w:val="Doc-text2"/>
        <w:numPr>
          <w:ilvl w:val="0"/>
          <w:numId w:val="39"/>
        </w:numPr>
        <w:rPr>
          <w:lang w:val="en-US"/>
        </w:rPr>
      </w:pPr>
      <w:r>
        <w:rPr>
          <w:lang w:val="en-US"/>
        </w:rPr>
        <w:t xml:space="preserve">Ericsson we can agree to have this as a baseline. </w:t>
      </w:r>
    </w:p>
    <w:p w14:paraId="6EB1FF67" w14:textId="40AA28A7" w:rsidR="00303AF7" w:rsidRDefault="00303AF7" w:rsidP="002D2FD1">
      <w:pPr>
        <w:pStyle w:val="Doc-text2"/>
        <w:numPr>
          <w:ilvl w:val="0"/>
          <w:numId w:val="39"/>
        </w:numPr>
        <w:rPr>
          <w:lang w:val="en-US"/>
        </w:rPr>
      </w:pPr>
      <w:r>
        <w:rPr>
          <w:lang w:val="en-US"/>
        </w:rPr>
        <w:t xml:space="preserve">OPPO, TD Tech agrees with QCM and Ericsson. </w:t>
      </w:r>
    </w:p>
    <w:p w14:paraId="5AA9EC58" w14:textId="7B349196" w:rsidR="00303AF7" w:rsidRDefault="00303AF7" w:rsidP="002D2FD1">
      <w:pPr>
        <w:pStyle w:val="Doc-text2"/>
        <w:numPr>
          <w:ilvl w:val="0"/>
          <w:numId w:val="39"/>
        </w:numPr>
        <w:rPr>
          <w:lang w:val="en-US"/>
        </w:rPr>
      </w:pPr>
      <w:r>
        <w:rPr>
          <w:lang w:val="en-US"/>
        </w:rPr>
        <w:t>Ericsson thinks RAN3 should check whether this is OK, e.g. for inter-</w:t>
      </w:r>
      <w:proofErr w:type="spellStart"/>
      <w:r>
        <w:rPr>
          <w:lang w:val="en-US"/>
        </w:rPr>
        <w:t>gNB</w:t>
      </w:r>
      <w:proofErr w:type="spellEnd"/>
      <w:r>
        <w:rPr>
          <w:lang w:val="en-US"/>
        </w:rPr>
        <w:t xml:space="preserve"> scenarios. </w:t>
      </w:r>
      <w:proofErr w:type="spellStart"/>
      <w:r>
        <w:rPr>
          <w:lang w:val="en-US"/>
        </w:rPr>
        <w:t>Xn</w:t>
      </w:r>
      <w:proofErr w:type="spellEnd"/>
      <w:r>
        <w:rPr>
          <w:lang w:val="en-US"/>
        </w:rPr>
        <w:t xml:space="preserve"> interf</w:t>
      </w:r>
      <w:r w:rsidR="00597DBC">
        <w:rPr>
          <w:lang w:val="en-US"/>
        </w:rPr>
        <w:t>a</w:t>
      </w:r>
      <w:bookmarkStart w:id="8" w:name="_GoBack"/>
      <w:bookmarkEnd w:id="8"/>
      <w:r>
        <w:rPr>
          <w:lang w:val="en-US"/>
        </w:rPr>
        <w:t>ce may be impacted.</w:t>
      </w:r>
    </w:p>
    <w:p w14:paraId="45216F3B" w14:textId="6F2DF5BA" w:rsidR="00303AF7" w:rsidRDefault="00303AF7" w:rsidP="002D2FD1">
      <w:pPr>
        <w:pStyle w:val="Doc-text2"/>
        <w:numPr>
          <w:ilvl w:val="0"/>
          <w:numId w:val="39"/>
        </w:numPr>
        <w:rPr>
          <w:lang w:val="en-US"/>
        </w:rPr>
      </w:pPr>
      <w:r>
        <w:rPr>
          <w:lang w:val="en-US"/>
        </w:rPr>
        <w:t>CMCC, Samsung agree with P5.</w:t>
      </w:r>
    </w:p>
    <w:p w14:paraId="5138DD53" w14:textId="4B8E0944" w:rsidR="00303AF7" w:rsidRDefault="00303AF7" w:rsidP="002D2FD1">
      <w:pPr>
        <w:pStyle w:val="Doc-text2"/>
        <w:numPr>
          <w:ilvl w:val="0"/>
          <w:numId w:val="39"/>
        </w:numPr>
        <w:rPr>
          <w:lang w:val="en-US"/>
        </w:rPr>
      </w:pPr>
      <w:r>
        <w:rPr>
          <w:lang w:val="en-US"/>
        </w:rPr>
        <w:t xml:space="preserve">ZTE has a strong concern on this design, because it is hard to align configuration between the cells. ZTE would like to keep it FFS and wait for RAN3 discussion. </w:t>
      </w:r>
      <w:r w:rsidR="008C72C4">
        <w:rPr>
          <w:lang w:val="en-US"/>
        </w:rPr>
        <w:t>Huawei, Intel agree.</w:t>
      </w:r>
      <w:r w:rsidR="00F072D5">
        <w:rPr>
          <w:lang w:val="en-US"/>
        </w:rPr>
        <w:t xml:space="preserve"> </w:t>
      </w:r>
    </w:p>
    <w:p w14:paraId="4BAF4901" w14:textId="3ED45F4D" w:rsidR="008C72C4" w:rsidRDefault="008C72C4" w:rsidP="002D2FD1">
      <w:pPr>
        <w:pStyle w:val="Doc-text2"/>
        <w:numPr>
          <w:ilvl w:val="0"/>
          <w:numId w:val="39"/>
        </w:numPr>
        <w:rPr>
          <w:lang w:val="en-US"/>
        </w:rPr>
      </w:pPr>
      <w:r>
        <w:rPr>
          <w:lang w:val="en-US"/>
        </w:rPr>
        <w:t xml:space="preserve">Nokia thinks this is not essential, it is just an optimization. </w:t>
      </w:r>
    </w:p>
    <w:p w14:paraId="7458EE9A" w14:textId="248786CF" w:rsidR="008C72C4" w:rsidRDefault="008C72C4" w:rsidP="002D2FD1">
      <w:pPr>
        <w:pStyle w:val="Doc-text2"/>
        <w:numPr>
          <w:ilvl w:val="0"/>
          <w:numId w:val="39"/>
        </w:numPr>
        <w:rPr>
          <w:lang w:val="en-US"/>
        </w:rPr>
      </w:pPr>
      <w:r>
        <w:rPr>
          <w:lang w:val="en-US"/>
        </w:rPr>
        <w:t xml:space="preserve">Lenovo thinks one possibility is using the same configuration for different cells, but another possibility is to have different configurations for different cells. </w:t>
      </w:r>
    </w:p>
    <w:p w14:paraId="7E4B8C6F" w14:textId="4F5BF192" w:rsidR="00422F78" w:rsidRPr="002D2FD1" w:rsidRDefault="00422F78" w:rsidP="002D2FD1">
      <w:pPr>
        <w:pStyle w:val="Doc-text2"/>
        <w:numPr>
          <w:ilvl w:val="0"/>
          <w:numId w:val="39"/>
        </w:numPr>
        <w:rPr>
          <w:lang w:val="en-US"/>
        </w:rPr>
      </w:pPr>
      <w:r>
        <w:rPr>
          <w:lang w:val="en-US"/>
        </w:rPr>
        <w:t>CATT thinks RAN3 is already discussing this, so we can wait for their progress and not send an LS.</w:t>
      </w:r>
    </w:p>
    <w:p w14:paraId="29979DF9" w14:textId="5E9F22A8" w:rsidR="008B0AFE" w:rsidRDefault="008B0AFE" w:rsidP="008B0AFE">
      <w:pPr>
        <w:pStyle w:val="Doc-text2"/>
      </w:pPr>
    </w:p>
    <w:p w14:paraId="473DAFA1" w14:textId="77777777" w:rsidR="00422F78" w:rsidRDefault="00F072D5" w:rsidP="00422F78">
      <w:pPr>
        <w:pStyle w:val="Agreement"/>
      </w:pPr>
      <w:r>
        <w:t>FFS whether to</w:t>
      </w:r>
      <w:r w:rsidR="00303AF7">
        <w:t xml:space="preserve"> introduce </w:t>
      </w:r>
      <w:r w:rsidR="00303AF7" w:rsidRPr="00303AF7">
        <w:t>PTM configuration applicable area, i.e., the mechanism that the PTM configurations, once acquired by a UE, may apply to a certain area (i.e., a set of cells instead of a single cell).</w:t>
      </w:r>
    </w:p>
    <w:p w14:paraId="25403B66" w14:textId="5D70B0DB" w:rsidR="00303AF7" w:rsidRPr="008B0AFE" w:rsidRDefault="00422F78" w:rsidP="00422F78">
      <w:pPr>
        <w:pStyle w:val="Agreement"/>
        <w:numPr>
          <w:ilvl w:val="0"/>
          <w:numId w:val="0"/>
        </w:numPr>
      </w:pPr>
      <w:r w:rsidRPr="008B0AFE">
        <w:t xml:space="preserve"> </w:t>
      </w:r>
    </w:p>
    <w:p w14:paraId="7ACD95C0" w14:textId="0B943BDB" w:rsidR="00FA627F" w:rsidRDefault="004F7523" w:rsidP="00FA627F">
      <w:pPr>
        <w:pStyle w:val="Doc-title"/>
      </w:pPr>
      <w:hyperlink r:id="rId74"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75"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4F7523" w:rsidP="00FA627F">
      <w:pPr>
        <w:pStyle w:val="Doc-title"/>
      </w:pPr>
      <w:hyperlink r:id="rId76"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4F7523" w:rsidP="00FA627F">
      <w:pPr>
        <w:pStyle w:val="Doc-title"/>
      </w:pPr>
      <w:hyperlink r:id="rId77"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4F7523" w:rsidP="00FA627F">
      <w:pPr>
        <w:pStyle w:val="Doc-title"/>
      </w:pPr>
      <w:hyperlink r:id="rId78"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4F7523" w:rsidP="00FA627F">
      <w:pPr>
        <w:pStyle w:val="Doc-title"/>
      </w:pPr>
      <w:hyperlink r:id="rId79"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4F7523" w:rsidP="00FA627F">
      <w:pPr>
        <w:pStyle w:val="Doc-title"/>
      </w:pPr>
      <w:hyperlink r:id="rId80"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4F7523" w:rsidP="00FA627F">
      <w:pPr>
        <w:pStyle w:val="Doc-title"/>
      </w:pPr>
      <w:hyperlink r:id="rId81"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4F7523" w:rsidP="00FA627F">
      <w:pPr>
        <w:pStyle w:val="Doc-title"/>
      </w:pPr>
      <w:hyperlink r:id="rId82"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4F7523" w:rsidP="00FA627F">
      <w:pPr>
        <w:pStyle w:val="Doc-title"/>
      </w:pPr>
      <w:hyperlink r:id="rId83"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4F7523" w:rsidP="00FA627F">
      <w:pPr>
        <w:pStyle w:val="Doc-title"/>
      </w:pPr>
      <w:hyperlink r:id="rId84"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4F7523" w:rsidP="00FA627F">
      <w:pPr>
        <w:pStyle w:val="Doc-title"/>
      </w:pPr>
      <w:hyperlink r:id="rId85"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4F7523" w:rsidP="00FA627F">
      <w:pPr>
        <w:pStyle w:val="Doc-title"/>
      </w:pPr>
      <w:hyperlink r:id="rId86"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4F7523" w:rsidP="00FA627F">
      <w:pPr>
        <w:pStyle w:val="Doc-title"/>
      </w:pPr>
      <w:hyperlink r:id="rId87"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4F7523" w:rsidP="00FA627F">
      <w:pPr>
        <w:pStyle w:val="Doc-title"/>
      </w:pPr>
      <w:hyperlink r:id="rId88"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4F7523" w:rsidP="00FA627F">
      <w:pPr>
        <w:pStyle w:val="Doc-title"/>
      </w:pPr>
      <w:hyperlink r:id="rId89"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4F7523" w:rsidP="00FA627F">
      <w:pPr>
        <w:pStyle w:val="Doc-title"/>
      </w:pPr>
      <w:hyperlink r:id="rId90"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4F7523" w:rsidP="00FA627F">
      <w:pPr>
        <w:pStyle w:val="Doc-title"/>
      </w:pPr>
      <w:hyperlink r:id="rId91"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4F7523" w:rsidP="00FA627F">
      <w:pPr>
        <w:pStyle w:val="Doc-title"/>
      </w:pPr>
      <w:hyperlink r:id="rId92"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4F7523" w:rsidP="00FA627F">
      <w:pPr>
        <w:pStyle w:val="Doc-title"/>
      </w:pPr>
      <w:hyperlink r:id="rId93"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4F7523" w:rsidP="00FA627F">
      <w:pPr>
        <w:pStyle w:val="Doc-title"/>
      </w:pPr>
      <w:hyperlink r:id="rId94"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4F7523" w:rsidP="00FA627F">
      <w:pPr>
        <w:pStyle w:val="Doc-title"/>
      </w:pPr>
      <w:hyperlink r:id="rId95"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4F7523" w:rsidP="00FA627F">
      <w:pPr>
        <w:pStyle w:val="Doc-title"/>
      </w:pPr>
      <w:hyperlink r:id="rId96"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4F7523" w:rsidP="00FA627F">
      <w:pPr>
        <w:pStyle w:val="Doc-title"/>
      </w:pPr>
      <w:hyperlink r:id="rId97"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4F7523" w:rsidP="00FA627F">
      <w:pPr>
        <w:pStyle w:val="Doc-title"/>
      </w:pPr>
      <w:hyperlink r:id="rId98"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4F7523" w:rsidP="00FA627F">
      <w:pPr>
        <w:pStyle w:val="Doc-title"/>
      </w:pPr>
      <w:hyperlink r:id="rId99"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4F7523" w:rsidP="00FA627F">
      <w:pPr>
        <w:pStyle w:val="Doc-title"/>
      </w:pPr>
      <w:hyperlink r:id="rId100"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4F7523" w:rsidP="00FA627F">
      <w:pPr>
        <w:pStyle w:val="Doc-title"/>
      </w:pPr>
      <w:hyperlink r:id="rId101"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4F7523" w:rsidP="00FA627F">
      <w:pPr>
        <w:pStyle w:val="Doc-title"/>
      </w:pPr>
      <w:hyperlink r:id="rId102"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4F7523" w:rsidP="00FA627F">
      <w:pPr>
        <w:pStyle w:val="Doc-title"/>
      </w:pPr>
      <w:hyperlink r:id="rId103"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04" w:tooltip="C:UsersDwx974486Documents3GPPExtractsR2-2207191.doc" w:history="1">
        <w:r w:rsidR="00FA627F" w:rsidRPr="0061772F">
          <w:rPr>
            <w:rStyle w:val="Hyperlink"/>
          </w:rPr>
          <w:t>R2-2207191</w:t>
        </w:r>
      </w:hyperlink>
    </w:p>
    <w:p w14:paraId="43A0DCE3" w14:textId="5770A039" w:rsidR="00FA627F" w:rsidRDefault="004F7523" w:rsidP="00FA627F">
      <w:pPr>
        <w:pStyle w:val="Doc-title"/>
      </w:pPr>
      <w:hyperlink r:id="rId105"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4F7523" w:rsidP="00FA627F">
      <w:pPr>
        <w:pStyle w:val="Doc-title"/>
      </w:pPr>
      <w:hyperlink r:id="rId106"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4F7523" w:rsidP="00102742">
      <w:pPr>
        <w:pStyle w:val="Doc-title"/>
      </w:pPr>
      <w:hyperlink r:id="rId107" w:tooltip="C:UsersDwx974486Documents3GPPExtractsR2-2210385.docx" w:history="1">
        <w:r w:rsidR="00102742" w:rsidRPr="0061772F">
          <w:rPr>
            <w:rStyle w:val="Hyperlink"/>
          </w:rPr>
          <w:t>R2-221038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2EE172B3" w:rsidR="00FA2C8B" w:rsidRDefault="00FA2C8B" w:rsidP="00FA2C8B">
      <w:pPr>
        <w:pStyle w:val="Doc-title"/>
      </w:pPr>
      <w:r>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19FA11EC" w14:textId="298E5CDC" w:rsidR="00BA6A5F" w:rsidRDefault="00BA6A5F" w:rsidP="00BA6A5F">
      <w:pPr>
        <w:pStyle w:val="Doc-text2"/>
      </w:pPr>
    </w:p>
    <w:p w14:paraId="213A708E" w14:textId="77777777" w:rsidR="00BA6A5F" w:rsidRDefault="00BA6A5F" w:rsidP="00BA6A5F">
      <w:pPr>
        <w:pStyle w:val="Doc-title"/>
      </w:pPr>
      <w:r>
        <w:t>Proposal 2: If Proposal 1 is agreed, new IE to control whether MBSInterestIndication for shared processing can be sent or not is added to SIB1.</w:t>
      </w:r>
    </w:p>
    <w:p w14:paraId="558D1A65" w14:textId="77777777" w:rsidR="00BA6A5F" w:rsidRPr="00BA6A5F" w:rsidRDefault="00BA6A5F" w:rsidP="00BA6A5F">
      <w:pPr>
        <w:pStyle w:val="Doc-text2"/>
      </w:pPr>
    </w:p>
    <w:p w14:paraId="27EC1CB8" w14:textId="281685A7" w:rsidR="004F606C" w:rsidRDefault="004F606C" w:rsidP="004F606C">
      <w:pPr>
        <w:pStyle w:val="Doc-text2"/>
        <w:ind w:left="0" w:firstLine="0"/>
      </w:pPr>
    </w:p>
    <w:p w14:paraId="03122419" w14:textId="362A86D1" w:rsidR="004F606C" w:rsidRDefault="004F606C" w:rsidP="004F606C">
      <w:pPr>
        <w:pStyle w:val="Doc-text2"/>
        <w:ind w:left="0" w:firstLine="0"/>
      </w:pPr>
      <w:r>
        <w:t>DISCUSSION:</w:t>
      </w:r>
    </w:p>
    <w:p w14:paraId="6F6C6915" w14:textId="77777777" w:rsidR="004F606C" w:rsidRDefault="004F606C" w:rsidP="004F606C">
      <w:pPr>
        <w:pStyle w:val="Doc-text2"/>
        <w:numPr>
          <w:ilvl w:val="0"/>
          <w:numId w:val="39"/>
        </w:numPr>
      </w:pPr>
      <w:r>
        <w:t>OPPO agrees to use LTE as a baseline, but the content of the MII message can be FFS.</w:t>
      </w:r>
    </w:p>
    <w:p w14:paraId="5E0D93A4" w14:textId="77777777" w:rsidR="004F606C" w:rsidRDefault="004F606C" w:rsidP="004F606C">
      <w:pPr>
        <w:pStyle w:val="Doc-text2"/>
        <w:numPr>
          <w:ilvl w:val="0"/>
          <w:numId w:val="39"/>
        </w:numPr>
      </w:pPr>
      <w:r>
        <w:t>TD Tech supports proposal 1.</w:t>
      </w:r>
    </w:p>
    <w:p w14:paraId="1882DE30" w14:textId="4EA06EED" w:rsidR="004F606C" w:rsidRDefault="004F606C" w:rsidP="004F606C">
      <w:pPr>
        <w:pStyle w:val="Doc-text2"/>
        <w:numPr>
          <w:ilvl w:val="0"/>
          <w:numId w:val="39"/>
        </w:numPr>
      </w:pPr>
      <w:r>
        <w:t>vivo wonders we can consider other mechanisms, e.g. UE capabilities update procedure discussed for MUSIM. But if we go for specific solution, then we can use LTE as a baseline.</w:t>
      </w:r>
    </w:p>
    <w:p w14:paraId="7BCC6804" w14:textId="4915030D" w:rsidR="004F606C" w:rsidRDefault="004F606C" w:rsidP="004F606C">
      <w:pPr>
        <w:pStyle w:val="Doc-text2"/>
        <w:numPr>
          <w:ilvl w:val="0"/>
          <w:numId w:val="39"/>
        </w:numPr>
      </w:pPr>
      <w:r>
        <w:t>Ericsson, Xiaomi, LG, Lenovo supports P1.</w:t>
      </w:r>
    </w:p>
    <w:p w14:paraId="6AD725B7" w14:textId="2579080D" w:rsidR="004F606C" w:rsidRDefault="00BA6A5F" w:rsidP="004F606C">
      <w:pPr>
        <w:pStyle w:val="Doc-text2"/>
        <w:numPr>
          <w:ilvl w:val="0"/>
          <w:numId w:val="39"/>
        </w:numPr>
      </w:pPr>
      <w:r>
        <w:lastRenderedPageBreak/>
        <w:t xml:space="preserve">Samsung, </w:t>
      </w:r>
      <w:r w:rsidR="004F606C">
        <w:t>Xiaomi thinks there is no need to mix MBS solution with MUSIM solution. Propose to exclude MUSIM solution. Nokia’s understanding is that in case there is some harmony between the solutions, we do not have to exclude this.</w:t>
      </w:r>
    </w:p>
    <w:p w14:paraId="2F36929F" w14:textId="77777777" w:rsidR="00BA6A5F" w:rsidRDefault="00BA6A5F" w:rsidP="00BA6A5F">
      <w:pPr>
        <w:pStyle w:val="Doc-text2"/>
      </w:pPr>
    </w:p>
    <w:p w14:paraId="0C6C5B85" w14:textId="3BF5568F" w:rsidR="004F606C" w:rsidRDefault="004F606C" w:rsidP="004F606C">
      <w:pPr>
        <w:pStyle w:val="Doc-text2"/>
        <w:ind w:left="0" w:firstLine="0"/>
      </w:pPr>
    </w:p>
    <w:p w14:paraId="6C8679B2" w14:textId="617930A5" w:rsidR="00BA6A5F" w:rsidRDefault="00BA6A5F" w:rsidP="00BA6A5F">
      <w:pPr>
        <w:pStyle w:val="Doc-text2"/>
        <w:ind w:left="0" w:firstLine="0"/>
      </w:pPr>
      <w:r>
        <w:t>DISCUSSION P3:</w:t>
      </w:r>
    </w:p>
    <w:p w14:paraId="4E068E1B" w14:textId="47A3005A" w:rsidR="00BA6A5F" w:rsidRDefault="00BA6A5F" w:rsidP="00BA6A5F">
      <w:pPr>
        <w:pStyle w:val="Doc-text2"/>
        <w:numPr>
          <w:ilvl w:val="0"/>
          <w:numId w:val="39"/>
        </w:numPr>
      </w:pPr>
      <w:r>
        <w:t>QCM thinks ARFCN is not enough, no need to mention it explicitly.</w:t>
      </w:r>
    </w:p>
    <w:p w14:paraId="5351660B" w14:textId="692EC234" w:rsidR="00BA6A5F" w:rsidRDefault="00BA6A5F" w:rsidP="00BA6A5F">
      <w:pPr>
        <w:pStyle w:val="Doc-text2"/>
        <w:numPr>
          <w:ilvl w:val="0"/>
          <w:numId w:val="39"/>
        </w:numPr>
      </w:pPr>
      <w:r>
        <w:t>ZTE thinks it is too early to agree to report this information before we clarify the scenarios. E.g. for same PLMN case not everything needs to be reported.</w:t>
      </w:r>
    </w:p>
    <w:p w14:paraId="41DD3B5A" w14:textId="6663B17D" w:rsidR="00BA6A5F" w:rsidRDefault="00BA6A5F" w:rsidP="00BA6A5F">
      <w:pPr>
        <w:pStyle w:val="Doc-text2"/>
        <w:numPr>
          <w:ilvl w:val="0"/>
          <w:numId w:val="39"/>
        </w:numPr>
      </w:pPr>
      <w:r>
        <w:t xml:space="preserve">OPPO thinks broadcast frequency is not clear. </w:t>
      </w:r>
    </w:p>
    <w:p w14:paraId="199D071E" w14:textId="3CD9FD14" w:rsidR="00BA6A5F" w:rsidRDefault="00BA6A5F" w:rsidP="00BA6A5F">
      <w:pPr>
        <w:pStyle w:val="Doc-text2"/>
        <w:numPr>
          <w:ilvl w:val="0"/>
          <w:numId w:val="39"/>
        </w:numPr>
      </w:pPr>
      <w:r>
        <w:t>Xiaomi, QCM think bandwidth of the CFR alone is not sufficient.</w:t>
      </w:r>
    </w:p>
    <w:p w14:paraId="11CECC00" w14:textId="7686634F" w:rsidR="003E0DB1" w:rsidRDefault="003E0DB1" w:rsidP="00BA6A5F">
      <w:pPr>
        <w:pStyle w:val="Doc-text2"/>
        <w:numPr>
          <w:ilvl w:val="0"/>
          <w:numId w:val="39"/>
        </w:numPr>
      </w:pPr>
      <w:r>
        <w:t>CATT thinks we do not have to mention “each” service.</w:t>
      </w:r>
    </w:p>
    <w:p w14:paraId="1C9CCE21" w14:textId="040372A5" w:rsidR="008E67AF" w:rsidRDefault="008E67AF" w:rsidP="00BA6A5F">
      <w:pPr>
        <w:pStyle w:val="Doc-text2"/>
        <w:numPr>
          <w:ilvl w:val="0"/>
          <w:numId w:val="39"/>
        </w:numPr>
      </w:pPr>
      <w:r>
        <w:t>Samsung thinks some time domain information may also be needed</w:t>
      </w:r>
      <w:r w:rsidR="00A73A71">
        <w:t xml:space="preserve"> to avoid over-estimation of shared processing. </w:t>
      </w:r>
    </w:p>
    <w:p w14:paraId="1351E608" w14:textId="2D7F83F2" w:rsidR="00A73A71" w:rsidRDefault="00A73A71" w:rsidP="00BA6A5F">
      <w:pPr>
        <w:pStyle w:val="Doc-text2"/>
        <w:numPr>
          <w:ilvl w:val="0"/>
          <w:numId w:val="39"/>
        </w:numPr>
      </w:pPr>
      <w:r>
        <w:t xml:space="preserve">Ericsson wonders whether it is a valid scenario that the UE is receiving unicast and broadcast from the same operator but different </w:t>
      </w:r>
      <w:proofErr w:type="spellStart"/>
      <w:r>
        <w:t>gNB</w:t>
      </w:r>
      <w:proofErr w:type="spellEnd"/>
      <w:r>
        <w:t xml:space="preserve">? </w:t>
      </w:r>
    </w:p>
    <w:p w14:paraId="5E1B71B2" w14:textId="24EAADCC" w:rsidR="003E0DB1" w:rsidRDefault="00A73A71" w:rsidP="00DD66E0">
      <w:pPr>
        <w:pStyle w:val="Doc-text2"/>
        <w:numPr>
          <w:ilvl w:val="0"/>
          <w:numId w:val="39"/>
        </w:numPr>
      </w:pPr>
      <w:r>
        <w:t xml:space="preserve">Nokia wonders if non-MBS UE </w:t>
      </w:r>
      <w:proofErr w:type="spellStart"/>
      <w:r>
        <w:t>gNB</w:t>
      </w:r>
      <w:proofErr w:type="spellEnd"/>
      <w:r>
        <w:t xml:space="preserve"> can support MII for shared processing. QCM thinks </w:t>
      </w:r>
      <w:proofErr w:type="spellStart"/>
      <w:r>
        <w:t>eMBS</w:t>
      </w:r>
      <w:proofErr w:type="spellEnd"/>
      <w:r>
        <w:t xml:space="preserve"> does not have to be supported by the </w:t>
      </w:r>
      <w:proofErr w:type="spellStart"/>
      <w:r>
        <w:t>gNB</w:t>
      </w:r>
      <w:proofErr w:type="spellEnd"/>
      <w:r>
        <w:t>, just needs to support enhanced MII and understand how to interpret it.</w:t>
      </w:r>
      <w:r w:rsidR="00AA2A21">
        <w:t xml:space="preserve"> Intel agrees</w:t>
      </w:r>
    </w:p>
    <w:p w14:paraId="4AD7335B" w14:textId="77777777" w:rsidR="003E0DB1" w:rsidRDefault="003E0DB1" w:rsidP="003E0DB1">
      <w:pPr>
        <w:pStyle w:val="Doc-text2"/>
      </w:pPr>
    </w:p>
    <w:p w14:paraId="1043F01E" w14:textId="52232938" w:rsidR="004F606C" w:rsidRDefault="004F606C" w:rsidP="004F606C">
      <w:pPr>
        <w:pStyle w:val="Agreement"/>
      </w:pPr>
      <w:r>
        <w:t xml:space="preserve">For shared processing we adopt the following is a baseline: </w:t>
      </w:r>
    </w:p>
    <w:p w14:paraId="4F3CE5FB" w14:textId="77777777" w:rsidR="004F606C" w:rsidRDefault="004F606C" w:rsidP="004F606C">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0A6DEFDF" w14:textId="5134E8B4" w:rsidR="004F606C" w:rsidRDefault="004F606C" w:rsidP="004F606C">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75D019BA" w14:textId="5DFE78CC" w:rsidR="00BA6A5F" w:rsidRPr="00BA6A5F" w:rsidRDefault="00BA6A5F" w:rsidP="00BA6A5F">
      <w:pPr>
        <w:pStyle w:val="Agreement"/>
      </w:pPr>
      <w:r>
        <w:t xml:space="preserve">New IE to control whether </w:t>
      </w:r>
      <w:proofErr w:type="spellStart"/>
      <w:r>
        <w:t>MBSInterestIndication</w:t>
      </w:r>
      <w:proofErr w:type="spellEnd"/>
      <w:r>
        <w:t xml:space="preserve"> for shared processing can be sent or not is added to SIB1.</w:t>
      </w:r>
      <w:r w:rsidR="00A73A71">
        <w:t xml:space="preserve"> </w:t>
      </w:r>
    </w:p>
    <w:p w14:paraId="7655E913" w14:textId="77777777" w:rsidR="004F606C" w:rsidRPr="004F606C" w:rsidRDefault="004F606C" w:rsidP="004F606C">
      <w:pPr>
        <w:pStyle w:val="Doc-text2"/>
        <w:ind w:left="0" w:firstLine="0"/>
      </w:pPr>
    </w:p>
    <w:p w14:paraId="79BD5922" w14:textId="2FBB1A2E" w:rsidR="00FA2C8B" w:rsidRDefault="00BA6A5F" w:rsidP="00BA6A5F">
      <w:pPr>
        <w:pStyle w:val="Agreement"/>
      </w:pPr>
      <w:r>
        <w:t>I</w:t>
      </w:r>
      <w:r w:rsidR="00FA2C8B">
        <w:t xml:space="preserve">n </w:t>
      </w:r>
      <w:proofErr w:type="spellStart"/>
      <w:r w:rsidR="00FA2C8B">
        <w:t>MBSInterestIndication</w:t>
      </w:r>
      <w:proofErr w:type="spellEnd"/>
      <w:r w:rsidR="00FA2C8B">
        <w:t xml:space="preserve">, for </w:t>
      </w:r>
      <w:r w:rsidR="003E0DB1">
        <w:t>a</w:t>
      </w:r>
      <w:r w:rsidR="00FA2C8B">
        <w:t xml:space="preserve"> broadcast service that the UE is receiving or is interested to receive, </w:t>
      </w:r>
      <w:r w:rsidR="003E0DB1">
        <w:t xml:space="preserve">at least </w:t>
      </w:r>
      <w:r w:rsidR="00FA2C8B">
        <w:t xml:space="preserve">the following </w:t>
      </w:r>
      <w:r w:rsidR="003E0DB1">
        <w:t>information</w:t>
      </w:r>
      <w:r w:rsidR="00FA2C8B">
        <w:t xml:space="preserve"> </w:t>
      </w:r>
      <w:r w:rsidR="003E0DB1">
        <w:t>can be</w:t>
      </w:r>
      <w:r w:rsidR="00FA2C8B">
        <w:t xml:space="preserve"> signalled: </w:t>
      </w:r>
      <w:r>
        <w:t>broadcast</w:t>
      </w:r>
      <w:r w:rsidR="00FA2C8B">
        <w:t xml:space="preserve"> frequency, subcarrier spacing, and bandwidth</w:t>
      </w:r>
      <w:r>
        <w:t>. FFS details/exact parameters and other information. FFS in which scenarios the UE reports this information (e.g. intra-PLMN case, inter-PLMN case)</w:t>
      </w:r>
    </w:p>
    <w:p w14:paraId="3C87168E" w14:textId="7FF93042" w:rsidR="00BA6A5F" w:rsidRDefault="0091067E" w:rsidP="0091067E">
      <w:pPr>
        <w:pStyle w:val="Agreement"/>
      </w:pPr>
      <w:r>
        <w:t>FFS whether UE capability is needed to enable shared processing.</w:t>
      </w:r>
    </w:p>
    <w:p w14:paraId="4B867D86" w14:textId="77777777" w:rsidR="00D16ECE" w:rsidRPr="00D16ECE" w:rsidRDefault="00D16ECE" w:rsidP="00D16ECE">
      <w:pPr>
        <w:pStyle w:val="Doc-text2"/>
        <w:ind w:left="0" w:firstLine="0"/>
      </w:pPr>
    </w:p>
    <w:p w14:paraId="5C955460" w14:textId="77777777" w:rsidR="00102742" w:rsidRDefault="00102742" w:rsidP="00FA627F">
      <w:pPr>
        <w:pStyle w:val="Doc-title"/>
      </w:pPr>
    </w:p>
    <w:p w14:paraId="61D45305" w14:textId="3EABB6EC" w:rsidR="00FA627F" w:rsidRDefault="004F7523" w:rsidP="00FA627F">
      <w:pPr>
        <w:pStyle w:val="Doc-title"/>
      </w:pPr>
      <w:hyperlink r:id="rId108"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09"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4F7523" w:rsidP="00FA627F">
      <w:pPr>
        <w:pStyle w:val="Doc-title"/>
      </w:pPr>
      <w:hyperlink r:id="rId110"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1" w:tooltip="C:UsersDwx974486Documents3GPPExtractsR2-2208097-MBS-capability-sharing.docx" w:history="1">
        <w:r w:rsidR="00FA627F" w:rsidRPr="0061772F">
          <w:rPr>
            <w:rStyle w:val="Hyperlink"/>
          </w:rPr>
          <w:t>R2-2208097</w:t>
        </w:r>
      </w:hyperlink>
    </w:p>
    <w:p w14:paraId="40399B4D" w14:textId="0800AEA3" w:rsidR="00FA627F" w:rsidRDefault="004F7523" w:rsidP="00FA627F">
      <w:pPr>
        <w:pStyle w:val="Doc-title"/>
      </w:pPr>
      <w:hyperlink r:id="rId112"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4F7523" w:rsidP="00FA627F">
      <w:pPr>
        <w:pStyle w:val="Doc-title"/>
      </w:pPr>
      <w:hyperlink r:id="rId113"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4F7523" w:rsidP="00FA627F">
      <w:pPr>
        <w:pStyle w:val="Doc-title"/>
      </w:pPr>
      <w:hyperlink r:id="rId114"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4F7523" w:rsidP="00FA627F">
      <w:pPr>
        <w:pStyle w:val="Doc-title"/>
      </w:pPr>
      <w:hyperlink r:id="rId115"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4F7523" w:rsidP="00FA627F">
      <w:pPr>
        <w:pStyle w:val="Doc-title"/>
      </w:pPr>
      <w:hyperlink r:id="rId116"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4F7523" w:rsidP="00FA627F">
      <w:pPr>
        <w:pStyle w:val="Doc-title"/>
      </w:pPr>
      <w:hyperlink r:id="rId117"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4F7523" w:rsidP="00FA627F">
      <w:pPr>
        <w:pStyle w:val="Doc-title"/>
      </w:pPr>
      <w:hyperlink r:id="rId118"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19"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4F7523" w:rsidP="00FA627F">
      <w:pPr>
        <w:pStyle w:val="Doc-title"/>
      </w:pPr>
      <w:hyperlink r:id="rId120"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4F7523" w:rsidP="00FA627F">
      <w:pPr>
        <w:pStyle w:val="Doc-title"/>
      </w:pPr>
      <w:hyperlink r:id="rId121"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4F7523" w:rsidP="00FA627F">
      <w:pPr>
        <w:pStyle w:val="Doc-title"/>
      </w:pPr>
      <w:hyperlink r:id="rId122"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4F7523" w:rsidP="00FA627F">
      <w:pPr>
        <w:pStyle w:val="Doc-title"/>
      </w:pPr>
      <w:hyperlink r:id="rId123"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4F7523" w:rsidP="00FA627F">
      <w:pPr>
        <w:pStyle w:val="Doc-title"/>
      </w:pPr>
      <w:hyperlink r:id="rId124"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4F7523" w:rsidP="00FA627F">
      <w:pPr>
        <w:pStyle w:val="Doc-title"/>
      </w:pPr>
      <w:hyperlink r:id="rId125"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26" w:tooltip="C:UsersDwx974486Documents3GPPExtractsR2-2208290_eMBS_shared-processing.doc" w:history="1">
        <w:r w:rsidR="00FA627F" w:rsidRPr="0061772F">
          <w:rPr>
            <w:rStyle w:val="Hyperlink"/>
          </w:rPr>
          <w:t>R2-2208290</w:t>
        </w:r>
      </w:hyperlink>
    </w:p>
    <w:p w14:paraId="0E4D5B7C" w14:textId="370B2348" w:rsidR="00FA627F" w:rsidRDefault="004F7523" w:rsidP="00FA627F">
      <w:pPr>
        <w:pStyle w:val="Doc-title"/>
      </w:pPr>
      <w:hyperlink r:id="rId127"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1335E7D7" w:rsidR="00FA627F" w:rsidRPr="00D9011A" w:rsidRDefault="004F7523" w:rsidP="00C27366">
      <w:pPr>
        <w:pStyle w:val="Doc-title"/>
      </w:pPr>
      <w:hyperlink r:id="rId128"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29"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1CC9" w14:textId="77777777" w:rsidR="004F7523" w:rsidRDefault="004F7523">
      <w:r>
        <w:separator/>
      </w:r>
    </w:p>
    <w:p w14:paraId="02DD246A" w14:textId="77777777" w:rsidR="004F7523" w:rsidRDefault="004F7523"/>
  </w:endnote>
  <w:endnote w:type="continuationSeparator" w:id="0">
    <w:p w14:paraId="102A6E45" w14:textId="77777777" w:rsidR="004F7523" w:rsidRDefault="004F7523">
      <w:r>
        <w:continuationSeparator/>
      </w:r>
    </w:p>
    <w:p w14:paraId="46D509AF" w14:textId="77777777" w:rsidR="004F7523" w:rsidRDefault="004F7523"/>
  </w:endnote>
  <w:endnote w:type="continuationNotice" w:id="1">
    <w:p w14:paraId="60BC0FAB" w14:textId="77777777" w:rsidR="004F7523" w:rsidRDefault="004F75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CC7824" w:rsidRDefault="00CC782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CC7824" w:rsidRDefault="00CC7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284B" w14:textId="77777777" w:rsidR="004F7523" w:rsidRDefault="004F7523">
      <w:r>
        <w:separator/>
      </w:r>
    </w:p>
    <w:p w14:paraId="0F858191" w14:textId="77777777" w:rsidR="004F7523" w:rsidRDefault="004F7523"/>
  </w:footnote>
  <w:footnote w:type="continuationSeparator" w:id="0">
    <w:p w14:paraId="133CD13B" w14:textId="77777777" w:rsidR="004F7523" w:rsidRDefault="004F7523">
      <w:r>
        <w:continuationSeparator/>
      </w:r>
    </w:p>
    <w:p w14:paraId="1F338F70" w14:textId="77777777" w:rsidR="004F7523" w:rsidRDefault="004F7523"/>
  </w:footnote>
  <w:footnote w:type="continuationNotice" w:id="1">
    <w:p w14:paraId="1AF9997C" w14:textId="77777777" w:rsidR="004F7523" w:rsidRDefault="004F752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79F76B6"/>
    <w:multiLevelType w:val="hybridMultilevel"/>
    <w:tmpl w:val="3FE0BF98"/>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34D0"/>
    <w:multiLevelType w:val="hybridMultilevel"/>
    <w:tmpl w:val="9B080EBE"/>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1"/>
  </w:num>
  <w:num w:numId="9">
    <w:abstractNumId w:val="12"/>
  </w:num>
  <w:num w:numId="10">
    <w:abstractNumId w:val="11"/>
  </w:num>
  <w:num w:numId="11">
    <w:abstractNumId w:val="10"/>
  </w:num>
  <w:num w:numId="12">
    <w:abstractNumId w:val="3"/>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6"/>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4"/>
  </w:num>
  <w:num w:numId="27">
    <w:abstractNumId w:val="5"/>
  </w:num>
  <w:num w:numId="28">
    <w:abstractNumId w:val="33"/>
  </w:num>
  <w:num w:numId="29">
    <w:abstractNumId w:val="28"/>
  </w:num>
  <w:num w:numId="30">
    <w:abstractNumId w:val="30"/>
  </w:num>
  <w:num w:numId="31">
    <w:abstractNumId w:val="1"/>
  </w:num>
  <w:num w:numId="32">
    <w:abstractNumId w:val="36"/>
  </w:num>
  <w:num w:numId="33">
    <w:abstractNumId w:val="4"/>
  </w:num>
  <w:num w:numId="34">
    <w:abstractNumId w:val="34"/>
  </w:num>
  <w:num w:numId="35">
    <w:abstractNumId w:val="23"/>
  </w:num>
  <w:num w:numId="36">
    <w:abstractNumId w:val="40"/>
  </w:num>
  <w:num w:numId="37">
    <w:abstractNumId w:val="7"/>
  </w:num>
  <w:num w:numId="38">
    <w:abstractNumId w:val="9"/>
  </w:num>
  <w:num w:numId="39">
    <w:abstractNumId w:val="39"/>
  </w:num>
  <w:num w:numId="40">
    <w:abstractNumId w:val="8"/>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CAC"/>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E5"/>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94"/>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4C"/>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8C"/>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4F"/>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7A"/>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D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F7"/>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4F"/>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B1"/>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78"/>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9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6C"/>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3"/>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BC"/>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7B"/>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7D"/>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94"/>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F"/>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64"/>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B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C4"/>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A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7E"/>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4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CC2"/>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A71"/>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2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82"/>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95"/>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5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C1"/>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24"/>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4E9"/>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7E"/>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C8"/>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66"/>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76"/>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2F"/>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41"/>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0"/>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05"/>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1F4"/>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867%20MBS%20Shared%20Processing_final.docx" TargetMode="External"/><Relationship Id="rId21" Type="http://schemas.openxmlformats.org/officeDocument/2006/relationships/hyperlink" Target="file:///C:\Users\Dwx974486\Documents\3GPP\Extracts\R2-2209353_S2-2207409.docx" TargetMode="External"/><Relationship Id="rId42" Type="http://schemas.openxmlformats.org/officeDocument/2006/relationships/hyperlink" Target="file:///C:\Users\Dwx974486\Documents\3GPP\Extracts\R2-2210549%20CR%20to%20TS%2038.304%20on%20NR%20MBS.docx" TargetMode="External"/><Relationship Id="rId63" Type="http://schemas.openxmlformats.org/officeDocument/2006/relationships/hyperlink" Target="file:///C:\Users\Dwx974486\Documents\3GPP\Extracts\R2-2210609%20MBS%20PDCP%20Initial%20Variables.docx" TargetMode="External"/><Relationship Id="rId84" Type="http://schemas.openxmlformats.org/officeDocument/2006/relationships/hyperlink" Target="file:///C:\Users\Dwx974486\Documents\3GPP\Extracts\R2-2209623%20Discussion%20on%20multicast%20reception%20in%20RRC_INACTIVE.docx" TargetMode="External"/><Relationship Id="rId16" Type="http://schemas.openxmlformats.org/officeDocument/2006/relationships/hyperlink" Target="file:///C:\Users\mtk65284\Documents\3GPP\tsg_ran\WG2_RL2\TSGR2_119bis-e\Docs\R2-2210459.zip" TargetMode="External"/><Relationship Id="rId107" Type="http://schemas.openxmlformats.org/officeDocument/2006/relationships/hyperlink" Target="file:///C:\Users\Dwx974486\Documents\3GPP\Extracts\R2-2210385.docx"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10050%2038.331%20CR3521%20(Rel17)%20Broadcast%20MRB%20retention%20upon%20T300%20expiry.docx" TargetMode="External"/><Relationship Id="rId37" Type="http://schemas.openxmlformats.org/officeDocument/2006/relationships/hyperlink" Target="file:///C:\Users\Dwx974486\Documents\3GPP\Extracts\R2-2210713%20A%20closer%20look%20at%20the%20MBS%20broadcast%20neighbours.docx" TargetMode="External"/><Relationship Id="rId53" Type="http://schemas.openxmlformats.org/officeDocument/2006/relationships/hyperlink" Target="file:///C:\Users\Dwx974486\Documents\3GPP\Extracts\R2-2210052%20Clarification%20on%20the%20PDCP%20state%20variables.docx" TargetMode="External"/><Relationship Id="rId58" Type="http://schemas.openxmlformats.org/officeDocument/2006/relationships/hyperlink" Target="file:///C:\Users\Dwx974486\Documents\3GPP\Extracts\R2-2209550%20Discussion%20on%20RX_DELIV%20for%20AM%20MRB.docx" TargetMode="External"/><Relationship Id="rId74" Type="http://schemas.openxmlformats.org/officeDocument/2006/relationships/hyperlink" Target="file:///C:\Users\Dwx974486\Documents\3GPP\Extracts\R2-2209412%20Supporting%20Multicast%20Reception%20in%20RRC_INACTIVE.docx" TargetMode="External"/><Relationship Id="rId79" Type="http://schemas.openxmlformats.org/officeDocument/2006/relationships/hyperlink" Target="file:///C:\Users\Dwx974486\Documents\3GPP\Extracts\R2-2209514-Draft%20LS%20on%20multicast%20reception%20in%20RRC_INACTIVE.doc" TargetMode="External"/><Relationship Id="rId102" Type="http://schemas.openxmlformats.org/officeDocument/2006/relationships/hyperlink" Target="file:///C:\Users\Dwx974486\Documents\3GPP\Extracts\R2-2210453.doc" TargetMode="External"/><Relationship Id="rId123" Type="http://schemas.openxmlformats.org/officeDocument/2006/relationships/hyperlink" Target="file:///C:\Users\Dwx974486\Documents\3GPP\Extracts\R2-2210067.docx" TargetMode="External"/><Relationship Id="rId128" Type="http://schemas.openxmlformats.org/officeDocument/2006/relationships/hyperlink" Target="file:///C:\Users\Dwx974486\Documents\3GPP\Extracts\R2-2210716%20MBS%20broadcast%20and%20unicast%20reception%20with%20shared%20resource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946%20PTM%20configuration.docx" TargetMode="External"/><Relationship Id="rId95" Type="http://schemas.openxmlformats.org/officeDocument/2006/relationships/hyperlink" Target="file:///C:\Users\Dwx974486\Documents\3GPP\Extracts\R2-2210114.docx" TargetMode="External"/><Relationship Id="rId22" Type="http://schemas.openxmlformats.org/officeDocument/2006/relationships/hyperlink" Target="file:///C:\Users\Dwx974486\Documents\3GPP\Extracts\R2-2209352_S2-2207389.docx" TargetMode="External"/><Relationship Id="rId27" Type="http://schemas.openxmlformats.org/officeDocument/2006/relationships/hyperlink" Target="file:///C:\Users\Dwx974486\Documents\3GPP\Extracts\R2-2209748%20CR%20to%20TS%2038.331%20on%20MRB%20configuration.docx" TargetMode="External"/><Relationship Id="rId43" Type="http://schemas.openxmlformats.org/officeDocument/2006/relationships/hyperlink" Target="file:///C:\Users\Dwx974486\Documents\3GPP\Extracts\R2-2209548%20Corrections%20to%20TS%2038.304%20for%20MBS.docx" TargetMode="External"/><Relationship Id="rId48" Type="http://schemas.openxmlformats.org/officeDocument/2006/relationships/hyperlink" Target="file:///C:\Users\Dwx974486\Documents\3GPP\Extracts\R2-2210711%20When%20to%20monitor%20the%20MCCH%20on%20the%20MBS%20frequency.docx" TargetMode="External"/><Relationship Id="rId64" Type="http://schemas.openxmlformats.org/officeDocument/2006/relationships/hyperlink" Target="file:///C:\Users\Dwx974486\Documents\3GPP\Extracts\R2-2210681%20CR%20to%20TS%2038.323%20on%20PDCP%20initialisation.docx" TargetMode="External"/><Relationship Id="rId69" Type="http://schemas.openxmlformats.org/officeDocument/2006/relationships/hyperlink" Target="file:///C:\Users\Dwx974486\Documents\3GPP\Extracts\R2-2210684%20Correction%20to%20DRX%20command%20reception.docx" TargetMode="External"/><Relationship Id="rId113" Type="http://schemas.openxmlformats.org/officeDocument/2006/relationships/hyperlink" Target="file:///C:\Users\Dwx974486\Documents\3GPP\Extracts\R2-2209624%20Discussion%20on%20shared%20process%20for%20unicast%20and%20broadcast%20reception.docx" TargetMode="External"/><Relationship Id="rId118" Type="http://schemas.openxmlformats.org/officeDocument/2006/relationships/hyperlink" Target="file:///C:\Users\Dwx974486\Documents\3GPP\Extracts\R2-2209877%20Discussion%20on%20broadcast%20coexistence%20and%20signaling%20enhancement.docx" TargetMode="External"/><Relationship Id="rId80" Type="http://schemas.openxmlformats.org/officeDocument/2006/relationships/hyperlink" Target="file:///C:\Users\Dwx974486\Documents\3GPP\Extracts\R2-2209533_MBS%20pre-configuration%20and%20PTM%20configuration%20in%20RRC_INACTIVE%20state.docx" TargetMode="External"/><Relationship Id="rId85" Type="http://schemas.openxmlformats.org/officeDocument/2006/relationships/hyperlink" Target="file:///C:\Users\Dwx974486\Documents\3GPP\Extracts\R2-2209662%20PTM%20configuration%20and%20mobility.docx" TargetMode="External"/><Relationship Id="rId12" Type="http://schemas.openxmlformats.org/officeDocument/2006/relationships/hyperlink" Target="file:///C:\Users\Dwx974486\Documents\3GPP\Extracts\R2-2210459_CoexistenceBwHighestPriorityAndSlice.doc" TargetMode="External"/><Relationship Id="rId17" Type="http://schemas.openxmlformats.org/officeDocument/2006/relationships/hyperlink" Target="file:///C:\Users\mtk65284\Documents\3GPP\tsg_ran\WG2_RL2\TSGR2_119bis-e\Docs\R2-2210126.zip" TargetMode="External"/><Relationship Id="rId33" Type="http://schemas.openxmlformats.org/officeDocument/2006/relationships/hyperlink" Target="file:///C:\Users\Dwx974486\Documents\3GPP\Extracts\R2-2210130%20Draft%20CR%20for%2038331%20on%20various%20small%20aspects.docx" TargetMode="External"/><Relationship Id="rId38" Type="http://schemas.openxmlformats.org/officeDocument/2006/relationships/hyperlink" Target="file:///C:\Users\Dwx974486\Documents\3GPP\Extracts\R2-2210717%20Correction%20to%20full%20configuration%20for%20MBS.docx" TargetMode="External"/><Relationship Id="rId59" Type="http://schemas.openxmlformats.org/officeDocument/2006/relationships/hyperlink" Target="file:///C:\Users\Dwx974486\Documents\3GPP\Extracts\R2-2209657%20Discussion%20on%20AM%20PDCP%20re-establishment%20and%20PDCP%20suspend%20of%20MRB.docx" TargetMode="External"/><Relationship Id="rId103" Type="http://schemas.openxmlformats.org/officeDocument/2006/relationships/hyperlink" Target="file:///C:\Users\Dwx974486\Documents\3GPP\Extracts\R2-2210458.doc" TargetMode="External"/><Relationship Id="rId108" Type="http://schemas.openxmlformats.org/officeDocument/2006/relationships/hyperlink" Target="file:///C:\Users\Dwx974486\Documents\3GPP\Extracts\R2-2209413%20Supporting%20Shared%20Processing%20for%20MBS%20Broadcast%20and%20Unicast.docx" TargetMode="External"/><Relationship Id="rId124" Type="http://schemas.openxmlformats.org/officeDocument/2006/relationships/hyperlink" Target="file:///C:\Users\Dwx974486\Documents\3GPP\Extracts\R2-2210147%20Discussion%20on%20shared%20processing%20for%20broadcast%20and%20unicast%20reception.docx" TargetMode="External"/><Relationship Id="rId129" Type="http://schemas.openxmlformats.org/officeDocument/2006/relationships/hyperlink" Target="file:///C:\Users\Dwx974486\Documents\3GPP\Extracts\R2-2208092%20MBS%20broadcast%20and%20unicast%20reception%20with%20shared%20resources.docx" TargetMode="External"/><Relationship Id="rId54" Type="http://schemas.openxmlformats.org/officeDocument/2006/relationships/hyperlink" Target="file:///C:\Users\Dwx974486\Documents\3GPP\Extracts\R2-2210519%20Removal%20of%20concept%20of%20UM%20MRB%20and%20AM%20MRB.docx" TargetMode="External"/><Relationship Id="rId70" Type="http://schemas.openxmlformats.org/officeDocument/2006/relationships/hyperlink" Target="file:///C:\Users\Dwx974486\Documents\3GPP\Extracts\R2-2209549%20Corrections%20to%20TS%2038%20321%20for%20MBS.doc" TargetMode="External"/><Relationship Id="rId75" Type="http://schemas.openxmlformats.org/officeDocument/2006/relationships/hyperlink" Target="file:///C:\Users\Dwx974486\Documents\3GPP\Extracts\R2-2207227%20Supporting%20Multicast%20Reception%20in%20RRC_INACTIVE.docx" TargetMode="External"/><Relationship Id="rId91" Type="http://schemas.openxmlformats.org/officeDocument/2006/relationships/hyperlink" Target="file:///C:\Users\Dwx974486\Documents\3GPP\Extracts\R2-2209947%20Mobility%20and%20state%20transition.docx" TargetMode="External"/><Relationship Id="rId96" Type="http://schemas.openxmlformats.org/officeDocument/2006/relationships/hyperlink" Target="file:///C:\Users\Dwx974486\Documents\3GPP\Extracts\R2-2210132%20MBS%20Inactive%20Principles_fina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60_S2-2207888.docx" TargetMode="External"/><Relationship Id="rId28" Type="http://schemas.openxmlformats.org/officeDocument/2006/relationships/hyperlink" Target="file:///C:\Users\Dwx974486\Documents\3GPP\Extracts\R2-2209654%20Discussion%20on%20LCH%20re-association%20for%20MRB.docx" TargetMode="External"/><Relationship Id="rId49" Type="http://schemas.openxmlformats.org/officeDocument/2006/relationships/hyperlink" Target="file:///C:\Users\Dwx974486\Documents\3GPP\Extracts\R2-2209416%20UP%20Corrections%20on%20MBS.docx" TargetMode="External"/><Relationship Id="rId114" Type="http://schemas.openxmlformats.org/officeDocument/2006/relationships/hyperlink" Target="file:///C:\Users\Dwx974486\Documents\3GPP\Extracts\R2-2209663%20Discussion%20on%20shared%20processing%20for%20MBS%20broadcast%20and%20unicast%20reception.docx" TargetMode="External"/><Relationship Id="rId119" Type="http://schemas.openxmlformats.org/officeDocument/2006/relationships/hyperlink" Target="file:///C:\Users\Dwx974486\Documents\3GPP\Extracts\R2-2207567%20Discussion%20on%20broadcast%20coexistence%20and%20signaling%20enhancement.docx" TargetMode="External"/><Relationship Id="rId44" Type="http://schemas.openxmlformats.org/officeDocument/2006/relationships/hyperlink" Target="file:///C:\Users\Dwx974486\Documents\3GPP\Extracts\R2-2209655%20Corrections%20on%20UE%20capability%20for%20MBS.doc" TargetMode="External"/><Relationship Id="rId60" Type="http://schemas.openxmlformats.org/officeDocument/2006/relationships/hyperlink" Target="file:///C:\Users\Dwx974486\Documents\3GPP\Extracts\R2-2209875%20PDCP%20initialization%20for%20multicast%20MRB.docx" TargetMode="External"/><Relationship Id="rId65" Type="http://schemas.openxmlformats.org/officeDocument/2006/relationships/hyperlink" Target="file:///C:\Users\Dwx974486\Documents\3GPP\Extracts\R2-2209747%20CR%20to%20TS%2038.323%20on%20PDCP%20initialisation.docx" TargetMode="External"/><Relationship Id="rId81" Type="http://schemas.openxmlformats.org/officeDocument/2006/relationships/hyperlink" Target="file:///C:\Users\Dwx974486\Documents\3GPP\Extracts\R2-2209587%20Multicast%20Reception%20in%20RRC_INACTIVE.docx" TargetMode="External"/><Relationship Id="rId86" Type="http://schemas.openxmlformats.org/officeDocument/2006/relationships/hyperlink" Target="file:///C:\Users\Dwx974486\Documents\3GPP\Extracts\R2-2209744%20Multicast%20reception%20in%20RRC_INACTIVE.doc" TargetMode="External"/><Relationship Id="rId130" Type="http://schemas.openxmlformats.org/officeDocument/2006/relationships/footer" Target="footer1.xml"/><Relationship Id="rId13" Type="http://schemas.openxmlformats.org/officeDocument/2006/relationships/hyperlink" Target="file:///C:\Users\Dwx974486\Documents\3GPP\Extracts\R2-2210126%20Discussion%20and%20TP%20on%20reselection%20prioritization%20in%20release%2017.docx" TargetMode="External"/><Relationship Id="rId18" Type="http://schemas.openxmlformats.org/officeDocument/2006/relationships/hyperlink" Target="file:///C:\Users\mtk65284\Documents\3GPP\tsg_ran\WG2_RL2\TSGR2_119bis-e\Docs\R2-2209415.zip" TargetMode="External"/><Relationship Id="rId39" Type="http://schemas.openxmlformats.org/officeDocument/2006/relationships/hyperlink" Target="file:///C:\Users\Dwx974486\Documents\3GPP\Extracts\R2-2209909.docx" TargetMode="External"/><Relationship Id="rId109" Type="http://schemas.openxmlformats.org/officeDocument/2006/relationships/hyperlink" Target="file:///C:\Users\Dwx974486\Documents\3GPP\Extracts\R2-2207228%20Supporting%20Shared%20Processing%20for%20MBS%20Broadcast%20and%20Unicast.docx" TargetMode="External"/><Relationship Id="rId34" Type="http://schemas.openxmlformats.org/officeDocument/2006/relationships/hyperlink" Target="file:///C:\Users\Dwx974486\Documents\3GPP\Extracts\R2-2210576%2038.331%20CR%20Correction%20on%20the%20ASN.1%20violation%20or%20encoding%20error%20handling%20for%20MCCH%20message.docx" TargetMode="External"/><Relationship Id="rId50" Type="http://schemas.openxmlformats.org/officeDocument/2006/relationships/hyperlink" Target="file:///C:\Users\Dwx974486\Documents\3GPP\Extracts\R2-2210594%20Discussion%20on%20flushing%20HARQ%20buffer%20for%20MBS%20%20broadcast.docx" TargetMode="External"/><Relationship Id="rId55" Type="http://schemas.openxmlformats.org/officeDocument/2006/relationships/hyperlink" Target="file:///C:\Users\Dwx974486\Documents\3GPP\Extracts\R2-2209551%20MBS%20Remaining%20PDCP%20Issues.docx" TargetMode="External"/><Relationship Id="rId76" Type="http://schemas.openxmlformats.org/officeDocument/2006/relationships/hyperlink" Target="file:///C:\Users\Dwx974486\Documents\3GPP\Extracts\R2-2209449-multicast-rrc-inactive.docx" TargetMode="External"/><Relationship Id="rId97" Type="http://schemas.openxmlformats.org/officeDocument/2006/relationships/hyperlink" Target="file:///C:\Users\Dwx974486\Documents\3GPP\Extracts\R2-2210146%20Discussion%20on%20multicast%20reception%20in%20RRC_INACTIVE.docx" TargetMode="External"/><Relationship Id="rId104" Type="http://schemas.openxmlformats.org/officeDocument/2006/relationships/hyperlink" Target="file:///C:\Users\Dwx974486\Documents\3GPP\Extracts\R2-2207191.doc" TargetMode="External"/><Relationship Id="rId120" Type="http://schemas.openxmlformats.org/officeDocument/2006/relationships/hyperlink" Target="file:///C:\Users\Dwx974486\Documents\3GPP\Extracts\R2-2209920%20Shared%20processing%20for%20broadcast%20and%20unicast.doc" TargetMode="External"/><Relationship Id="rId125" Type="http://schemas.openxmlformats.org/officeDocument/2006/relationships/hyperlink" Target="file:///C:\Users\Dwx974486\Documents\3GPP\Extracts\R2-2210427_eMBS_shared-processing.doc" TargetMode="External"/><Relationship Id="rId7" Type="http://schemas.openxmlformats.org/officeDocument/2006/relationships/endnotes" Target="endnotes.xml"/><Relationship Id="rId71" Type="http://schemas.openxmlformats.org/officeDocument/2006/relationships/hyperlink" Target="file:///C:\Users\Dwx974486\Documents\3GPP\Extracts\R2-2209356_S2-2207470.docx" TargetMode="External"/><Relationship Id="rId92" Type="http://schemas.openxmlformats.org/officeDocument/2006/relationships/hyperlink" Target="file:///C:\Users\Dwx974486\Documents\3GPP\Extracts\R2-2209988.doc" TargetMode="External"/><Relationship Id="rId2" Type="http://schemas.openxmlformats.org/officeDocument/2006/relationships/numbering" Target="numbering.xml"/><Relationship Id="rId29" Type="http://schemas.openxmlformats.org/officeDocument/2006/relationships/hyperlink" Target="file:///C:\Users\Dwx974486\Documents\3GPP\Extracts\R2-2209399_CR3484_38331_RRC%20Corrections%20on%20MBS.docx" TargetMode="External"/><Relationship Id="rId24" Type="http://schemas.openxmlformats.org/officeDocument/2006/relationships/hyperlink" Target="file:///C:\Users\Dwx974486\Documents\3GPP\Extracts\R2-2209866%20CR%2038300%20MBS%20v2.docx" TargetMode="External"/><Relationship Id="rId40" Type="http://schemas.openxmlformats.org/officeDocument/2006/relationships/hyperlink" Target="file:///C:\Users\Dwx974486\Documents\3GPP\Extracts\R2-2210029%20Correction%20on%20MBS%20capabilities.docx" TargetMode="External"/><Relationship Id="rId45" Type="http://schemas.openxmlformats.org/officeDocument/2006/relationships/hyperlink" Target="file:///C:\Users\Dwx974486\Documents\3GPP\Extracts\R2-2210069%2038.304%20CR0285%20(Rel17)%20Correction%20to%20PEI%20monitoring%20for%20group%20notification.docx" TargetMode="External"/><Relationship Id="rId66" Type="http://schemas.openxmlformats.org/officeDocument/2006/relationships/hyperlink" Target="file:///C:\Users\Dwx974486\Documents\3GPP\Extracts\R2-2209438%20Considerations%20on%20HARQ%20buffer%20flushing%20and%20CSI%20masking.docx" TargetMode="External"/><Relationship Id="rId87" Type="http://schemas.openxmlformats.org/officeDocument/2006/relationships/hyperlink" Target="file:///C:\Users\Dwx974486\Documents\3GPP\Extracts\R2-2209806_%20Multicast%20reception%20in%20RRC_INACTIVE%20state_v0.doc" TargetMode="External"/><Relationship Id="rId110" Type="http://schemas.openxmlformats.org/officeDocument/2006/relationships/hyperlink" Target="file:///C:\Users\Dwx974486\Documents\3GPP\Extracts\R2-2209448-MBS-capability-sharing.docx" TargetMode="External"/><Relationship Id="rId115" Type="http://schemas.openxmlformats.org/officeDocument/2006/relationships/hyperlink" Target="file:///C:\Users\Dwx974486\Documents\3GPP\Extracts\R2-2209745%20On%20signaling%20framework%20for%20shared%20processing.doc" TargetMode="External"/><Relationship Id="rId131" Type="http://schemas.openxmlformats.org/officeDocument/2006/relationships/fontTable" Target="fontTable.xml"/><Relationship Id="rId61" Type="http://schemas.openxmlformats.org/officeDocument/2006/relationships/hyperlink" Target="file:///C:\Users\Dwx974486\Documents\3GPP\Extracts\R2-2209910.docx" TargetMode="External"/><Relationship Id="rId82" Type="http://schemas.openxmlformats.org/officeDocument/2006/relationships/hyperlink" Target="file:///C:\Users\Dwx974486\Documents\3GPP\Extracts\R2-2209613.docx" TargetMode="External"/><Relationship Id="rId19" Type="http://schemas.openxmlformats.org/officeDocument/2006/relationships/hyperlink" Target="file:///C:\Users\mtk65284\Documents\3GPP\tsg_ran\WG2_RL2\TSGR2_119bis-e\Docs\R2-2209548.zip" TargetMode="External"/><Relationship Id="rId14" Type="http://schemas.openxmlformats.org/officeDocument/2006/relationships/hyperlink" Target="file:///C:\Users\Dwx974486\Documents\3GPP\Extracts\R2-2209415%20Discussion%20on%20MBS%20Frequency%20Prioritization%20and%20Slice-specific%20Reselection.docx" TargetMode="External"/><Relationship Id="rId30" Type="http://schemas.openxmlformats.org/officeDocument/2006/relationships/hyperlink" Target="file:///C:\Users\Dwx974486\Documents\3GPP\Extracts\R2-2209547%20Miscellaneous%20Corrections%20to%20TS%2038.331%20for%20MBS.docx" TargetMode="External"/><Relationship Id="rId35" Type="http://schemas.openxmlformats.org/officeDocument/2006/relationships/hyperlink" Target="file:///C:\Users\Dwx974486\Documents\3GPP\Extracts\R2-2210682%20CR%20to%20TS%2038.331%20on%20MRB%20configuration.docx" TargetMode="External"/><Relationship Id="rId56" Type="http://schemas.openxmlformats.org/officeDocument/2006/relationships/hyperlink" Target="file:///C:\Users\Dwx974486\Documents\3GPP\Extracts\R2-2209746%20PDCP%20initialisation%20for%20multicast%20MRB.doc" TargetMode="External"/><Relationship Id="rId77" Type="http://schemas.openxmlformats.org/officeDocument/2006/relationships/hyperlink" Target="file:///C:\Users\Dwx974486\Documents\3GPP\Extracts\R2-2209458%20Discussion%20on%20multicast%20reception%20in%20RRC_INACTIVE%20state.docx" TargetMode="External"/><Relationship Id="rId100" Type="http://schemas.openxmlformats.org/officeDocument/2006/relationships/hyperlink" Target="file:///C:\Users\Dwx974486\Documents\3GPP\Extracts\R2-2210424%20%20Paging%20message%20for%20Multicast%20session%20received%20in%20RRC_INACTIVE.docx" TargetMode="External"/><Relationship Id="rId105" Type="http://schemas.openxmlformats.org/officeDocument/2006/relationships/hyperlink" Target="file:///C:\Users\Dwx974486\Documents\3GPP\Extracts\R2-2210557_MBS%20support%20in%20RRC_INACTIVE.doc" TargetMode="External"/><Relationship Id="rId126" Type="http://schemas.openxmlformats.org/officeDocument/2006/relationships/hyperlink" Target="file:///C:\Users\Dwx974486\Documents\3GPP\Extracts\R2-2208290_eMBS_shared-processing.doc"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09948%20Correction%20on%20HARQ%20buffer%20flushing%20of%20MBS%20broadcast.docx" TargetMode="External"/><Relationship Id="rId72" Type="http://schemas.openxmlformats.org/officeDocument/2006/relationships/hyperlink" Target="file:///C:\Users\Dwx974486\Documents\3GPP\Extracts\R2-2209664%20Consideration%20on%20replying%20to%20the%20SA2%20LS%20on%20MBS%20progress.docx" TargetMode="External"/><Relationship Id="rId93" Type="http://schemas.openxmlformats.org/officeDocument/2006/relationships/hyperlink" Target="file:///C:\Users\Dwx974486\Documents\3GPP\Extracts\R2-2210026%20Considerations%20on%20the%20security%20issue%20for%20multicast%20MCCH.docx" TargetMode="External"/><Relationship Id="rId98" Type="http://schemas.openxmlformats.org/officeDocument/2006/relationships/hyperlink" Target="file:///C:\Users\Dwx974486\Documents\3GPP\Extracts\R2-2210384.docx" TargetMode="External"/><Relationship Id="rId121" Type="http://schemas.openxmlformats.org/officeDocument/2006/relationships/hyperlink" Target="file:///C:\Users\Dwx974486\Documents\3GPP\Extracts\R2-2209989.doc" TargetMode="External"/><Relationship Id="rId3" Type="http://schemas.openxmlformats.org/officeDocument/2006/relationships/styles" Target="styles.xml"/><Relationship Id="rId25" Type="http://schemas.openxmlformats.org/officeDocument/2006/relationships/hyperlink" Target="file:///C:\Users\Dwx974486\Documents\3GPP\Extracts\R2-2209653%20Rapporteur%20Corrections%20on%20RRC.docx" TargetMode="External"/><Relationship Id="rId46" Type="http://schemas.openxmlformats.org/officeDocument/2006/relationships/hyperlink" Target="file:///C:\Users\Dwx974486\Documents\3GPP\Extracts\R2-2210131%20Draft%20CR%20for%2038304%20on%20various%20small%20aspects.docx" TargetMode="External"/><Relationship Id="rId67" Type="http://schemas.openxmlformats.org/officeDocument/2006/relationships/hyperlink" Target="file:///C:\Users\Dwx974486\Documents\3GPP\Extracts\R2-2209656%20Clarifications%20on%20DRX%20and%20HARQ%20buffer%20handling.docx" TargetMode="External"/><Relationship Id="rId116" Type="http://schemas.openxmlformats.org/officeDocument/2006/relationships/hyperlink" Target="file:///C:\Users\Dwx974486\Documents\3GPP\Extracts\R2-2209807_%20Sharing%20processing%20of%20MBS%20broadcast%20and%20unicast%20reception_v0.doc" TargetMode="External"/><Relationship Id="rId20" Type="http://schemas.openxmlformats.org/officeDocument/2006/relationships/hyperlink" Target="file:///C:\Users\Dwx974486\Documents\3GPP\Extracts\R2-2209302_C1-225249.docx" TargetMode="External"/><Relationship Id="rId41" Type="http://schemas.openxmlformats.org/officeDocument/2006/relationships/hyperlink" Target="file:///C:\Users\Dwx974486\Documents\3GPP\Extracts\R2-2210714%20DCI%20indicated%20repetitions%20for%20MBS%20broadcast.docx" TargetMode="External"/><Relationship Id="rId62" Type="http://schemas.openxmlformats.org/officeDocument/2006/relationships/hyperlink" Target="file:///C:\Users\Dwx974486\Documents\3GPP\Extracts\R2-2209949%20Discussion%20on%20PDCP%20initial%20values%20handling.docx" TargetMode="External"/><Relationship Id="rId83" Type="http://schemas.openxmlformats.org/officeDocument/2006/relationships/hyperlink" Target="file:///C:\Users\Dwx974486\Documents\3GPP\Extracts\R2-2209614.docx" TargetMode="External"/><Relationship Id="rId88" Type="http://schemas.openxmlformats.org/officeDocument/2006/relationships/hyperlink" Target="file:///C:\Users\Dwx974486\Documents\3GPP\Extracts\R2-2209876%20Discussion%20on%20multicast%20reception%20in%20RRC%20INACTIVE.docx" TargetMode="External"/><Relationship Id="rId111" Type="http://schemas.openxmlformats.org/officeDocument/2006/relationships/hyperlink" Target="file:///C:\Users\Dwx974486\Documents\3GPP\Extracts\R2-2208097-MBS-capability-sharing.docx" TargetMode="External"/><Relationship Id="rId132" Type="http://schemas.microsoft.com/office/2011/relationships/people" Target="people.xml"/><Relationship Id="rId15" Type="http://schemas.openxmlformats.org/officeDocument/2006/relationships/hyperlink" Target="file:///C:\Users\Dwx974486\Documents\3GPP\Extracts\R2-2209548%20Corrections%20to%20TS%2038.304%20for%20MBS.docx" TargetMode="External"/><Relationship Id="rId36" Type="http://schemas.openxmlformats.org/officeDocument/2006/relationships/hyperlink" Target="file:///C:\Users\Dwx974486\Documents\3GPP\Extracts\R2-2210712%20MBS%20service%20area%20and%20MCCH%20acquisition.docx" TargetMode="External"/><Relationship Id="rId57" Type="http://schemas.openxmlformats.org/officeDocument/2006/relationships/hyperlink" Target="file:///C:\Users\Dwx974486\Documents\3GPP\Extracts\R2-2209417%20Handling%20of%20PDCP%20State%20Variables%20for%20PDCP.docx" TargetMode="External"/><Relationship Id="rId106" Type="http://schemas.openxmlformats.org/officeDocument/2006/relationships/hyperlink" Target="file:///C:\Users\Dwx974486\Documents\3GPP\Extracts\R2-2210715%20MBS%20multicast%20reception%20in%20RRC_INACTIVE.docx" TargetMode="External"/><Relationship Id="rId127" Type="http://schemas.openxmlformats.org/officeDocument/2006/relationships/hyperlink" Target="file:///C:\Users\Dwx974486\Documents\3GPP\Extracts\R2-2210610%20MBS%20Uu%20Signaling.docx"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908.docx" TargetMode="External"/><Relationship Id="rId52" Type="http://schemas.openxmlformats.org/officeDocument/2006/relationships/hyperlink" Target="file:///C:\Users\Dwx974486\Documents\3GPP\Extracts\R2-2210575%2038.321%20CR%20Correction%20on%20the%20HARQ%20buffer%20flush%20for%20the%20MBS%20broadcast.docx" TargetMode="External"/><Relationship Id="rId73" Type="http://schemas.openxmlformats.org/officeDocument/2006/relationships/hyperlink" Target="file:///C:\Users\Dwx974486\Documents\3GPP\Extracts\R2-2210068.docx" TargetMode="External"/><Relationship Id="rId78" Type="http://schemas.openxmlformats.org/officeDocument/2006/relationships/hyperlink" Target="file:///C:\Users\Dwx974486\Documents\3GPP\Extracts\R2-2209513%20Discussion%20on%20multicast%20reception%20in%20RRC_INACTIVE%20state.doc" TargetMode="External"/><Relationship Id="rId94" Type="http://schemas.openxmlformats.org/officeDocument/2006/relationships/hyperlink" Target="file:///C:\Users\Dwx974486\Documents\3GPP\Extracts\R2-2210066.docx" TargetMode="External"/><Relationship Id="rId99" Type="http://schemas.openxmlformats.org/officeDocument/2006/relationships/hyperlink" Target="file:///C:\Users\Dwx974486\Documents\3GPP\Extracts\R2-2210423%20%20PTM%20Configuration%20for%20RRC_INACTIVE.docx" TargetMode="External"/><Relationship Id="rId101" Type="http://schemas.openxmlformats.org/officeDocument/2006/relationships/hyperlink" Target="file:///C:\Users\Dwx974486\Documents\3GPP\Extracts\R2-2210428_eMBS_multicast-inactive.doc" TargetMode="External"/><Relationship Id="rId122" Type="http://schemas.openxmlformats.org/officeDocument/2006/relationships/hyperlink" Target="file:///C:\Users\Dwx974486\Documents\3GPP\Extracts\R2-2210054%20Discussion%20on%20shared%20processing%20for%20MBS%20broadcast%20and%20unicast%20reception.docx"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10051%20Miscellaneous%20corrections%20for%20MBS%2038.323.docx" TargetMode="External"/><Relationship Id="rId47" Type="http://schemas.openxmlformats.org/officeDocument/2006/relationships/hyperlink" Target="file:///C:\Users\Dwx974486\Documents\3GPP\Extracts\R2-2210683%20CR%20to%20TS%2038.304%20on%20NR%20MBS.docx" TargetMode="External"/><Relationship Id="rId68" Type="http://schemas.openxmlformats.org/officeDocument/2006/relationships/hyperlink" Target="file:///C:\Users\Dwx974486\Documents\3GPP\Extracts\38.321_CR1437_(Rel-17)_R2-2210592%20Clarification%20on%20reception%20of%20DRX%20Command%20%20MAC%20CE.docx" TargetMode="External"/><Relationship Id="rId89" Type="http://schemas.openxmlformats.org/officeDocument/2006/relationships/hyperlink" Target="file:///C:\Users\Dwx974486\Documents\3GPP\Extracts\R2-2209919%20Multicast%20reception%20in%20RRC_INACTIVE.doc" TargetMode="External"/><Relationship Id="rId112" Type="http://schemas.openxmlformats.org/officeDocument/2006/relationships/hyperlink" Target="file:///C:\Users\Dwx974486\Documents\3GPP\Extracts\R2-2209459%20CFR%20configuration%20for%20multicast%20reception%20in%20RRC_INACTIVE%20state.docx"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28AB-D264-4851-A92E-C7A637D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9671</Words>
  <Characters>5513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6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29</cp:revision>
  <cp:lastPrinted>2019-04-30T12:04:00Z</cp:lastPrinted>
  <dcterms:created xsi:type="dcterms:W3CDTF">2022-09-30T12:37:00Z</dcterms:created>
  <dcterms:modified xsi:type="dcterms:W3CDTF">2022-10-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